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CACA" w14:textId="77777777" w:rsidR="00055FFC" w:rsidRPr="000B06B5" w:rsidRDefault="00055FFC" w:rsidP="00055FFC">
      <w:pPr>
        <w:rPr>
          <w:rFonts w:ascii="Times New Roman" w:hAnsi="Times New Roman" w:cs="Times New Roman"/>
          <w:b/>
          <w:sz w:val="24"/>
          <w:szCs w:val="24"/>
        </w:rPr>
      </w:pPr>
      <w:r w:rsidRPr="000B06B5">
        <w:rPr>
          <w:rFonts w:ascii="Times New Roman" w:hAnsi="Times New Roman" w:cs="Times New Roman"/>
          <w:b/>
          <w:sz w:val="24"/>
          <w:szCs w:val="24"/>
        </w:rPr>
        <w:t>BJELOVARSKO-BILOGORSKA ŽUPANIJA</w:t>
      </w:r>
    </w:p>
    <w:p w14:paraId="2A18917C" w14:textId="5D7E20C7" w:rsidR="00055FFC" w:rsidRPr="000B06B5" w:rsidRDefault="00055FFC" w:rsidP="00055FFC">
      <w:pPr>
        <w:rPr>
          <w:rFonts w:ascii="Times New Roman" w:hAnsi="Times New Roman" w:cs="Times New Roman"/>
          <w:b/>
          <w:sz w:val="24"/>
          <w:szCs w:val="24"/>
        </w:rPr>
      </w:pPr>
      <w:r w:rsidRPr="000B06B5">
        <w:rPr>
          <w:rFonts w:ascii="Times New Roman" w:hAnsi="Times New Roman" w:cs="Times New Roman"/>
          <w:b/>
          <w:sz w:val="24"/>
          <w:szCs w:val="24"/>
        </w:rPr>
        <w:t>UPRAVNI ODJEL ZA DRUŠTVENE DJELATNOSTI I OBRAZOVANJE</w:t>
      </w:r>
    </w:p>
    <w:p w14:paraId="4ABC5EDD" w14:textId="77777777" w:rsidR="00055FFC" w:rsidRPr="000B06B5" w:rsidRDefault="00055FFC" w:rsidP="00055FFC">
      <w:pPr>
        <w:rPr>
          <w:rFonts w:ascii="Times New Roman" w:hAnsi="Times New Roman" w:cs="Times New Roman"/>
          <w:b/>
          <w:sz w:val="24"/>
          <w:szCs w:val="24"/>
        </w:rPr>
      </w:pPr>
    </w:p>
    <w:p w14:paraId="0B91FD52" w14:textId="77777777" w:rsidR="00055FFC" w:rsidRPr="000B06B5" w:rsidRDefault="00055FFC" w:rsidP="00055FFC">
      <w:pPr>
        <w:rPr>
          <w:rFonts w:ascii="Times New Roman" w:hAnsi="Times New Roman" w:cs="Times New Roman"/>
          <w:b/>
          <w:sz w:val="24"/>
          <w:szCs w:val="24"/>
        </w:rPr>
      </w:pPr>
      <w:r w:rsidRPr="000B06B5">
        <w:rPr>
          <w:rFonts w:ascii="Times New Roman" w:hAnsi="Times New Roman" w:cs="Times New Roman"/>
          <w:b/>
          <w:sz w:val="24"/>
          <w:szCs w:val="24"/>
        </w:rPr>
        <w:t xml:space="preserve">ČEŠKA OSNOVNA ŠKOLA JOSIPA RUŽIČKE KONČANICA, 43505 KONČANICA    </w:t>
      </w:r>
      <w:proofErr w:type="spellStart"/>
      <w:r w:rsidRPr="000B06B5">
        <w:rPr>
          <w:rFonts w:ascii="Times New Roman" w:hAnsi="Times New Roman" w:cs="Times New Roman"/>
          <w:b/>
          <w:sz w:val="24"/>
          <w:szCs w:val="24"/>
        </w:rPr>
        <w:t>KONČANICA</w:t>
      </w:r>
      <w:proofErr w:type="spellEnd"/>
      <w:r w:rsidRPr="000B06B5">
        <w:rPr>
          <w:rFonts w:ascii="Times New Roman" w:hAnsi="Times New Roman" w:cs="Times New Roman"/>
          <w:b/>
          <w:sz w:val="24"/>
          <w:szCs w:val="24"/>
        </w:rPr>
        <w:t xml:space="preserve"> 258</w:t>
      </w:r>
    </w:p>
    <w:p w14:paraId="7AAFD9E6" w14:textId="77777777" w:rsidR="00055FFC" w:rsidRPr="000B06B5" w:rsidRDefault="00055FFC" w:rsidP="00055FFC">
      <w:pPr>
        <w:rPr>
          <w:rFonts w:ascii="Times New Roman" w:hAnsi="Times New Roman" w:cs="Times New Roman"/>
          <w:b/>
          <w:sz w:val="24"/>
          <w:szCs w:val="24"/>
        </w:rPr>
      </w:pPr>
      <w:r w:rsidRPr="000B06B5">
        <w:rPr>
          <w:rFonts w:ascii="Times New Roman" w:hAnsi="Times New Roman" w:cs="Times New Roman"/>
          <w:b/>
          <w:sz w:val="24"/>
          <w:szCs w:val="24"/>
        </w:rPr>
        <w:t xml:space="preserve">ČESKÁ ZÁKLADNÍ ŠKOLA JOSEFA RŮŽIČKY KONČENICE,  43505  KONČENICE    </w:t>
      </w:r>
      <w:proofErr w:type="spellStart"/>
      <w:r w:rsidRPr="000B06B5">
        <w:rPr>
          <w:rFonts w:ascii="Times New Roman" w:hAnsi="Times New Roman" w:cs="Times New Roman"/>
          <w:b/>
          <w:sz w:val="24"/>
          <w:szCs w:val="24"/>
        </w:rPr>
        <w:t>KONČENICE</w:t>
      </w:r>
      <w:proofErr w:type="spellEnd"/>
      <w:r w:rsidRPr="000B06B5">
        <w:rPr>
          <w:rFonts w:ascii="Times New Roman" w:hAnsi="Times New Roman" w:cs="Times New Roman"/>
          <w:b/>
          <w:sz w:val="24"/>
          <w:szCs w:val="24"/>
        </w:rPr>
        <w:t xml:space="preserve">  258</w:t>
      </w:r>
    </w:p>
    <w:p w14:paraId="474745B7" w14:textId="77777777" w:rsidR="00055FFC" w:rsidRPr="000B06B5" w:rsidRDefault="00055FFC" w:rsidP="00055FFC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OIB:                               52653416678               </w:t>
      </w:r>
    </w:p>
    <w:p w14:paraId="144A4C62" w14:textId="77777777" w:rsidR="00055FFC" w:rsidRPr="000B06B5" w:rsidRDefault="00055FFC" w:rsidP="00055FFC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MATIČNI BROJ:            03099571      </w:t>
      </w:r>
    </w:p>
    <w:p w14:paraId="01610959" w14:textId="77777777" w:rsidR="00055FFC" w:rsidRPr="000B06B5" w:rsidRDefault="00055FFC" w:rsidP="00055FFC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ŽIRO RAČUN ŠKOLE/BBŽ: HR92 2402 0061 8000 0700 2</w:t>
      </w:r>
    </w:p>
    <w:p w14:paraId="02B04239" w14:textId="77777777" w:rsidR="00055FFC" w:rsidRPr="000B06B5" w:rsidRDefault="00055FFC" w:rsidP="00055FFC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Telefon: +385(43)675760 Fax: +385(43)325005  </w:t>
      </w:r>
    </w:p>
    <w:p w14:paraId="3EE94299" w14:textId="77777777" w:rsidR="00055FFC" w:rsidRPr="000B06B5" w:rsidRDefault="00055FFC" w:rsidP="00055FFC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E-mail: racunovodstvo.koncanica@gmail.com</w:t>
      </w:r>
    </w:p>
    <w:p w14:paraId="11877CAA" w14:textId="77777777" w:rsidR="00E870B4" w:rsidRDefault="00E870B4" w:rsidP="00055FFC">
      <w:pPr>
        <w:rPr>
          <w:rFonts w:ascii="Times New Roman" w:hAnsi="Times New Roman" w:cs="Times New Roman"/>
          <w:sz w:val="24"/>
          <w:szCs w:val="24"/>
        </w:rPr>
      </w:pPr>
    </w:p>
    <w:p w14:paraId="7379E2D7" w14:textId="77777777" w:rsidR="00E870B4" w:rsidRDefault="00E870B4" w:rsidP="00055FFC">
      <w:pPr>
        <w:rPr>
          <w:rFonts w:ascii="Times New Roman" w:hAnsi="Times New Roman" w:cs="Times New Roman"/>
          <w:sz w:val="24"/>
          <w:szCs w:val="24"/>
        </w:rPr>
      </w:pPr>
    </w:p>
    <w:p w14:paraId="15ACCE46" w14:textId="15C64CB8" w:rsidR="00055FFC" w:rsidRPr="000B06B5" w:rsidRDefault="00055FFC" w:rsidP="00055FFC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ab/>
      </w:r>
    </w:p>
    <w:p w14:paraId="557632DC" w14:textId="5A7B76E9" w:rsidR="00055FFC" w:rsidRPr="000B06B5" w:rsidRDefault="00055FFC" w:rsidP="00055F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>III. REBALANS FINANCIJSKOG PLANA ZA 2025. godinu</w:t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8A0F78" w14:textId="77777777" w:rsidR="00055FFC" w:rsidRPr="000B06B5" w:rsidRDefault="00055FFC" w:rsidP="00055F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80377F" w14:textId="4E79B6E4" w:rsidR="00055FFC" w:rsidRPr="000B06B5" w:rsidRDefault="00055FFC" w:rsidP="00055FFC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>Obrazloženje III. Rebalansa financijskog plana za 2025. godinu</w:t>
      </w:r>
      <w:r w:rsidRPr="000B06B5">
        <w:rPr>
          <w:rFonts w:ascii="Times New Roman" w:hAnsi="Times New Roman" w:cs="Times New Roman"/>
          <w:sz w:val="24"/>
          <w:szCs w:val="24"/>
        </w:rPr>
        <w:tab/>
      </w:r>
    </w:p>
    <w:p w14:paraId="2D940E8F" w14:textId="77777777" w:rsidR="00055FFC" w:rsidRPr="000B06B5" w:rsidRDefault="00055FFC" w:rsidP="00055FFC">
      <w:pPr>
        <w:rPr>
          <w:rFonts w:ascii="Times New Roman" w:hAnsi="Times New Roman" w:cs="Times New Roman"/>
          <w:b/>
          <w:sz w:val="24"/>
          <w:szCs w:val="24"/>
        </w:rPr>
      </w:pPr>
    </w:p>
    <w:p w14:paraId="79ED4B74" w14:textId="503E9849" w:rsidR="00055FFC" w:rsidRPr="000B06B5" w:rsidRDefault="00055FFC" w:rsidP="00055FFC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Na osnovu uputa Upravnog odjela za obrazovanje, kulturu i udruge  BBŽ-a dostavljenih 12.11.2025. od pročelnice Lidije Novosel - III Izmjene i dopune proračuna za 2025. godinu (e-mail: </w:t>
      </w:r>
      <w:hyperlink r:id="rId7" w:history="1">
        <w:r w:rsidRPr="000B06B5">
          <w:rPr>
            <w:rStyle w:val="Hiperveza"/>
            <w:rFonts w:ascii="Times New Roman" w:hAnsi="Times New Roman" w:cs="Times New Roman"/>
            <w:sz w:val="24"/>
            <w:szCs w:val="24"/>
          </w:rPr>
          <w:t>lidija.novosel@bz.hr</w:t>
        </w:r>
      </w:hyperlink>
      <w:r w:rsidRPr="000B06B5">
        <w:rPr>
          <w:rFonts w:ascii="Times New Roman" w:hAnsi="Times New Roman" w:cs="Times New Roman"/>
          <w:sz w:val="24"/>
          <w:szCs w:val="24"/>
        </w:rPr>
        <w:t xml:space="preserve">)  izrađene su izmjene </w:t>
      </w:r>
      <w:r w:rsidR="00C21E2B" w:rsidRPr="000B06B5">
        <w:rPr>
          <w:rFonts w:ascii="Times New Roman" w:hAnsi="Times New Roman" w:cs="Times New Roman"/>
          <w:sz w:val="24"/>
          <w:szCs w:val="24"/>
        </w:rPr>
        <w:t>i</w:t>
      </w:r>
      <w:r w:rsidRPr="000B06B5">
        <w:rPr>
          <w:rFonts w:ascii="Times New Roman" w:hAnsi="Times New Roman" w:cs="Times New Roman"/>
          <w:sz w:val="24"/>
          <w:szCs w:val="24"/>
        </w:rPr>
        <w:t xml:space="preserve"> dopune proračuna  za 2025. godinu.</w:t>
      </w:r>
    </w:p>
    <w:p w14:paraId="31CB4A2A" w14:textId="77777777" w:rsidR="00055FFC" w:rsidRPr="000B06B5" w:rsidRDefault="00055FFC" w:rsidP="001D6A68">
      <w:pPr>
        <w:rPr>
          <w:rFonts w:ascii="Times New Roman" w:hAnsi="Times New Roman" w:cs="Times New Roman"/>
          <w:sz w:val="24"/>
          <w:szCs w:val="24"/>
        </w:rPr>
      </w:pPr>
    </w:p>
    <w:p w14:paraId="2A4F77F3" w14:textId="418DD403" w:rsidR="00055FFC" w:rsidRDefault="00055FFC" w:rsidP="001D6A68"/>
    <w:p w14:paraId="790B50A0" w14:textId="42210CA6" w:rsidR="00D5259A" w:rsidRDefault="00D5259A" w:rsidP="001D6A68"/>
    <w:p w14:paraId="08EF2655" w14:textId="599E3F2D" w:rsidR="00D5259A" w:rsidRDefault="00D5259A" w:rsidP="001D6A68"/>
    <w:p w14:paraId="26EA994F" w14:textId="11083E20" w:rsidR="00D5259A" w:rsidRDefault="00D5259A" w:rsidP="001D6A68"/>
    <w:p w14:paraId="0443FD9D" w14:textId="3F65150D" w:rsidR="00D5259A" w:rsidRDefault="00D5259A" w:rsidP="001D6A68"/>
    <w:p w14:paraId="23E56339" w14:textId="321C50D5" w:rsidR="00D5259A" w:rsidRDefault="00D5259A" w:rsidP="001D6A68"/>
    <w:p w14:paraId="0355CE07" w14:textId="0DCDA36F" w:rsidR="00D5259A" w:rsidRDefault="00D5259A" w:rsidP="001D6A68"/>
    <w:p w14:paraId="25039857" w14:textId="15F8123B" w:rsidR="00D5259A" w:rsidRDefault="00D5259A" w:rsidP="001D6A68"/>
    <w:p w14:paraId="68E025FE" w14:textId="7A1E62D4" w:rsidR="00D5259A" w:rsidRDefault="00D5259A" w:rsidP="001D6A68"/>
    <w:p w14:paraId="0893D34A" w14:textId="1D1D9F68" w:rsidR="00C21E2B" w:rsidRDefault="00D5259A" w:rsidP="00C2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</w:t>
      </w:r>
      <w:r w:rsidR="00C21E2B">
        <w:rPr>
          <w:rFonts w:ascii="Times New Roman" w:hAnsi="Times New Roman" w:cs="Times New Roman"/>
          <w:b/>
          <w:sz w:val="24"/>
          <w:szCs w:val="24"/>
        </w:rPr>
        <w:t>IZMJENE I DOPUNE FI</w:t>
      </w:r>
      <w:r w:rsidR="00C21E2B" w:rsidRPr="003E1901">
        <w:rPr>
          <w:rFonts w:ascii="Times New Roman" w:hAnsi="Times New Roman" w:cs="Times New Roman"/>
          <w:b/>
          <w:sz w:val="24"/>
          <w:szCs w:val="24"/>
        </w:rPr>
        <w:t>NANCIJSK</w:t>
      </w:r>
      <w:r w:rsidR="00C21E2B">
        <w:rPr>
          <w:rFonts w:ascii="Times New Roman" w:hAnsi="Times New Roman" w:cs="Times New Roman"/>
          <w:b/>
          <w:sz w:val="24"/>
          <w:szCs w:val="24"/>
        </w:rPr>
        <w:t xml:space="preserve">OG </w:t>
      </w:r>
      <w:r w:rsidR="00C21E2B" w:rsidRPr="003E1901">
        <w:rPr>
          <w:rFonts w:ascii="Times New Roman" w:hAnsi="Times New Roman" w:cs="Times New Roman"/>
          <w:b/>
          <w:sz w:val="24"/>
          <w:szCs w:val="24"/>
        </w:rPr>
        <w:t>PLAN</w:t>
      </w:r>
      <w:r w:rsidR="00C21E2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21E2B" w:rsidRPr="003E1901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C21E2B">
        <w:rPr>
          <w:rFonts w:ascii="Times New Roman" w:hAnsi="Times New Roman" w:cs="Times New Roman"/>
          <w:b/>
          <w:sz w:val="24"/>
          <w:szCs w:val="24"/>
        </w:rPr>
        <w:t>5</w:t>
      </w:r>
      <w:r w:rsidR="00C21E2B" w:rsidRPr="003E1901">
        <w:rPr>
          <w:rFonts w:ascii="Times New Roman" w:hAnsi="Times New Roman" w:cs="Times New Roman"/>
          <w:b/>
          <w:sz w:val="24"/>
          <w:szCs w:val="24"/>
        </w:rPr>
        <w:t>.</w:t>
      </w:r>
      <w:r w:rsidR="00C21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E2B" w:rsidRPr="003E1901">
        <w:rPr>
          <w:rFonts w:ascii="Times New Roman" w:hAnsi="Times New Roman" w:cs="Times New Roman"/>
          <w:b/>
          <w:sz w:val="24"/>
          <w:szCs w:val="24"/>
        </w:rPr>
        <w:t>GODINU:</w:t>
      </w:r>
    </w:p>
    <w:p w14:paraId="2A1D788E" w14:textId="77777777" w:rsidR="00C21E2B" w:rsidRPr="003E1901" w:rsidRDefault="00C21E2B" w:rsidP="00C2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69BAE" w14:textId="77777777" w:rsidR="00C21E2B" w:rsidRDefault="00C21E2B" w:rsidP="00C21E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55"/>
        <w:gridCol w:w="2058"/>
        <w:gridCol w:w="1483"/>
        <w:gridCol w:w="2376"/>
        <w:gridCol w:w="1480"/>
        <w:gridCol w:w="910"/>
      </w:tblGrid>
      <w:tr w:rsidR="00C21E2B" w:rsidRPr="0082227F" w14:paraId="7206DBDF" w14:textId="77777777" w:rsidTr="00AB138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DAF2F9C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4C265DD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0CAA23B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8BE8E33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161E910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5.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436B691" w14:textId="77777777" w:rsidR="00C21E2B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</w:tr>
      <w:tr w:rsidR="00C21E2B" w:rsidRPr="0082227F" w14:paraId="48DB6ED9" w14:textId="77777777" w:rsidTr="00AB138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FC51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E1B" w14:textId="77777777" w:rsidR="00C21E2B" w:rsidRPr="0082227F" w:rsidRDefault="00C21E2B" w:rsidP="00AB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 školsko obrazovanje decentralizirana sredstv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1DE" w14:textId="77777777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096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63F" w14:textId="77777777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522" w14:textId="77777777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856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6AC" w14:textId="77777777" w:rsidR="00C21E2B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5</w:t>
            </w:r>
          </w:p>
        </w:tc>
      </w:tr>
      <w:tr w:rsidR="00C21E2B" w:rsidRPr="0082227F" w14:paraId="1035E1F5" w14:textId="77777777" w:rsidTr="00AB138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56EC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846" w14:textId="77777777" w:rsidR="00C21E2B" w:rsidRPr="0082227F" w:rsidRDefault="00C21E2B" w:rsidP="00AB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 školsko obrazovanje vlastita sredstv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CA5" w14:textId="77777777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6.05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91E" w14:textId="77777777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00F" w14:textId="77777777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29.05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952" w14:textId="77777777" w:rsidR="00C21E2B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31</w:t>
            </w:r>
          </w:p>
        </w:tc>
      </w:tr>
      <w:tr w:rsidR="00C21E2B" w:rsidRPr="0082227F" w14:paraId="5EA34CC5" w14:textId="77777777" w:rsidTr="00AB1389">
        <w:trPr>
          <w:trHeight w:val="4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E72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BF54" w14:textId="77777777" w:rsidR="00C21E2B" w:rsidRPr="0082227F" w:rsidRDefault="00C21E2B" w:rsidP="00AB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35A" w14:textId="77777777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15.146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1BBB" w14:textId="77777777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7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E7A" w14:textId="77777777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93.906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41F" w14:textId="77777777" w:rsidR="00C21E2B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48</w:t>
            </w:r>
          </w:p>
        </w:tc>
      </w:tr>
    </w:tbl>
    <w:p w14:paraId="39C514A8" w14:textId="77777777" w:rsidR="00C21E2B" w:rsidRPr="0082227F" w:rsidRDefault="00C21E2B" w:rsidP="00C2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65655" w14:textId="4428F58F" w:rsidR="00C21E2B" w:rsidRDefault="00C21E2B" w:rsidP="00C21E2B">
      <w:pPr>
        <w:rPr>
          <w:rFonts w:ascii="Times New Roman" w:hAnsi="Times New Roman" w:cs="Times New Roman"/>
          <w:b/>
          <w:sz w:val="24"/>
          <w:szCs w:val="24"/>
        </w:rPr>
      </w:pPr>
    </w:p>
    <w:p w14:paraId="72614723" w14:textId="77777777" w:rsidR="00D5259A" w:rsidRDefault="00D5259A" w:rsidP="00C21E2B">
      <w:pPr>
        <w:rPr>
          <w:rFonts w:ascii="Times New Roman" w:hAnsi="Times New Roman" w:cs="Times New Roman"/>
          <w:b/>
          <w:sz w:val="24"/>
          <w:szCs w:val="24"/>
        </w:rPr>
      </w:pPr>
    </w:p>
    <w:p w14:paraId="224F3C16" w14:textId="3A3EB4FA" w:rsidR="00C21E2B" w:rsidRDefault="00C21E2B" w:rsidP="00C2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IZMJENE I DOPUNE FI</w:t>
      </w:r>
      <w:r w:rsidRPr="003E1901">
        <w:rPr>
          <w:rFonts w:ascii="Times New Roman" w:hAnsi="Times New Roman" w:cs="Times New Roman"/>
          <w:b/>
          <w:sz w:val="24"/>
          <w:szCs w:val="24"/>
        </w:rPr>
        <w:t>NANCIJSK</w:t>
      </w:r>
      <w:r>
        <w:rPr>
          <w:rFonts w:ascii="Times New Roman" w:hAnsi="Times New Roman" w:cs="Times New Roman"/>
          <w:b/>
          <w:sz w:val="24"/>
          <w:szCs w:val="24"/>
        </w:rPr>
        <w:t xml:space="preserve">OG </w:t>
      </w:r>
      <w:r w:rsidRPr="003E1901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E1901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19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901">
        <w:rPr>
          <w:rFonts w:ascii="Times New Roman" w:hAnsi="Times New Roman" w:cs="Times New Roman"/>
          <w:b/>
          <w:sz w:val="24"/>
          <w:szCs w:val="24"/>
        </w:rPr>
        <w:t>GODINU:</w:t>
      </w:r>
    </w:p>
    <w:p w14:paraId="54C0E205" w14:textId="77777777" w:rsidR="00C21E2B" w:rsidRPr="003E1901" w:rsidRDefault="00C21E2B" w:rsidP="00C2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ABC558" w14:textId="77777777" w:rsidR="00C21E2B" w:rsidRDefault="00C21E2B" w:rsidP="00C21E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55"/>
        <w:gridCol w:w="2058"/>
        <w:gridCol w:w="1483"/>
        <w:gridCol w:w="2376"/>
        <w:gridCol w:w="1480"/>
        <w:gridCol w:w="910"/>
      </w:tblGrid>
      <w:tr w:rsidR="00C21E2B" w:rsidRPr="0082227F" w14:paraId="50EA2C0A" w14:textId="77777777" w:rsidTr="00C21E2B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6BE6730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18941FA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9B4EDBD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D111DF0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4B65575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5.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1F9381C" w14:textId="77777777" w:rsidR="00C21E2B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</w:tr>
      <w:tr w:rsidR="00C21E2B" w:rsidRPr="0082227F" w14:paraId="08B25F44" w14:textId="77777777" w:rsidTr="00C21E2B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595F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4E8" w14:textId="77777777" w:rsidR="00C21E2B" w:rsidRPr="0082227F" w:rsidRDefault="00C21E2B" w:rsidP="00AB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 školsko obrazovanje decentralizirana sredstv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87C" w14:textId="380CDB8B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856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5F1" w14:textId="65794578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2FE" w14:textId="6ECC18E2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906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F50" w14:textId="2BB60B06" w:rsidR="00C21E2B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D2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2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346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21E2B" w:rsidRPr="0082227F" w14:paraId="6F0F3B46" w14:textId="77777777" w:rsidTr="00C21E2B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66F4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1C5" w14:textId="77777777" w:rsidR="00C21E2B" w:rsidRPr="0082227F" w:rsidRDefault="00C21E2B" w:rsidP="00AB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 školsko obrazovanje vlastita sredstv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852" w14:textId="34213CB3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D2827">
              <w:rPr>
                <w:rFonts w:ascii="Times New Roman" w:hAnsi="Times New Roman" w:cs="Times New Roman"/>
                <w:b/>
                <w:sz w:val="24"/>
                <w:szCs w:val="24"/>
              </w:rPr>
              <w:t>229.05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EE4" w14:textId="63A43EEC" w:rsidR="00C21E2B" w:rsidRPr="0082227F" w:rsidRDefault="00ED2827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21E2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21E2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725" w14:textId="4197CC12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50</w:t>
            </w:r>
            <w:r w:rsidR="00ED2827">
              <w:rPr>
                <w:rFonts w:ascii="Times New Roman" w:hAnsi="Times New Roman" w:cs="Times New Roman"/>
                <w:b/>
                <w:sz w:val="24"/>
                <w:szCs w:val="24"/>
              </w:rPr>
              <w:t>.0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9DF" w14:textId="28AE81E8" w:rsidR="00C21E2B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D28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28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21E2B" w:rsidRPr="0082227F" w14:paraId="5AA00A8D" w14:textId="77777777" w:rsidTr="00C21E2B">
        <w:trPr>
          <w:trHeight w:val="44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F69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709" w14:textId="77777777" w:rsidR="00C21E2B" w:rsidRPr="0082227F" w:rsidRDefault="00C21E2B" w:rsidP="00AB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096" w14:textId="6D2D5F4C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ED2827">
              <w:rPr>
                <w:rFonts w:ascii="Times New Roman" w:hAnsi="Times New Roman" w:cs="Times New Roman"/>
                <w:b/>
                <w:sz w:val="24"/>
                <w:szCs w:val="24"/>
              </w:rPr>
              <w:t>93.906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593" w14:textId="31176153" w:rsidR="00C21E2B" w:rsidRPr="0082227F" w:rsidRDefault="00ED2827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1</w:t>
            </w:r>
            <w:r w:rsidR="00C21E2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33F" w14:textId="11C3CB9A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D2827">
              <w:rPr>
                <w:rFonts w:ascii="Times New Roman" w:hAnsi="Times New Roman" w:cs="Times New Roman"/>
                <w:b/>
                <w:sz w:val="24"/>
                <w:szCs w:val="24"/>
              </w:rPr>
              <w:t>314.987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8FD" w14:textId="5CE04208" w:rsidR="00C21E2B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D28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282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</w:tbl>
    <w:p w14:paraId="48C1987E" w14:textId="77777777" w:rsidR="00C21E2B" w:rsidRPr="0082227F" w:rsidRDefault="00C21E2B" w:rsidP="00C2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03E860" w14:textId="04C61630" w:rsidR="00C21E2B" w:rsidRDefault="00C21E2B" w:rsidP="00C21E2B">
      <w:pPr>
        <w:rPr>
          <w:rFonts w:ascii="Times New Roman" w:hAnsi="Times New Roman" w:cs="Times New Roman"/>
          <w:b/>
          <w:sz w:val="24"/>
          <w:szCs w:val="24"/>
        </w:rPr>
      </w:pPr>
    </w:p>
    <w:p w14:paraId="6136E99E" w14:textId="77777777" w:rsidR="00055FFC" w:rsidRDefault="00055FFC" w:rsidP="001D6A68"/>
    <w:p w14:paraId="7B3A3BC9" w14:textId="18F301E7" w:rsidR="00C21E2B" w:rsidRDefault="00C21E2B" w:rsidP="00C2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5259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 IZMJENE I DOPUNE FI</w:t>
      </w:r>
      <w:r w:rsidRPr="003E1901">
        <w:rPr>
          <w:rFonts w:ascii="Times New Roman" w:hAnsi="Times New Roman" w:cs="Times New Roman"/>
          <w:b/>
          <w:sz w:val="24"/>
          <w:szCs w:val="24"/>
        </w:rPr>
        <w:t>NANCIJSK</w:t>
      </w:r>
      <w:r>
        <w:rPr>
          <w:rFonts w:ascii="Times New Roman" w:hAnsi="Times New Roman" w:cs="Times New Roman"/>
          <w:b/>
          <w:sz w:val="24"/>
          <w:szCs w:val="24"/>
        </w:rPr>
        <w:t xml:space="preserve">OG </w:t>
      </w:r>
      <w:r w:rsidRPr="003E1901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E1901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19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901">
        <w:rPr>
          <w:rFonts w:ascii="Times New Roman" w:hAnsi="Times New Roman" w:cs="Times New Roman"/>
          <w:b/>
          <w:sz w:val="24"/>
          <w:szCs w:val="24"/>
        </w:rPr>
        <w:t>GODINU:</w:t>
      </w:r>
    </w:p>
    <w:p w14:paraId="04147773" w14:textId="77777777" w:rsidR="00C21E2B" w:rsidRPr="003E1901" w:rsidRDefault="00C21E2B" w:rsidP="00C2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3719C5" w14:textId="77777777" w:rsidR="00C21E2B" w:rsidRDefault="00C21E2B" w:rsidP="00C21E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55"/>
        <w:gridCol w:w="2058"/>
        <w:gridCol w:w="1483"/>
        <w:gridCol w:w="2376"/>
        <w:gridCol w:w="1480"/>
        <w:gridCol w:w="910"/>
      </w:tblGrid>
      <w:tr w:rsidR="00C21E2B" w:rsidRPr="0082227F" w14:paraId="132BCFE6" w14:textId="77777777" w:rsidTr="00AB138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CE46DBC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252B6F6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A41EA57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DC7BF74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308B9A8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5.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0C726E5" w14:textId="77777777" w:rsidR="00C21E2B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</w:tr>
      <w:tr w:rsidR="00C21E2B" w:rsidRPr="0082227F" w14:paraId="51C73C47" w14:textId="77777777" w:rsidTr="00AB138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6095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62E" w14:textId="77777777" w:rsidR="00C21E2B" w:rsidRPr="0082227F" w:rsidRDefault="00C21E2B" w:rsidP="00AB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 školsko obrazovanje decentralizirana sredstv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971" w14:textId="7DC5C74D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D5310">
              <w:rPr>
                <w:rFonts w:ascii="Times New Roman" w:hAnsi="Times New Roman" w:cs="Times New Roman"/>
                <w:b/>
                <w:sz w:val="24"/>
                <w:szCs w:val="24"/>
              </w:rPr>
              <w:t>4.9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8A7" w14:textId="48B06673" w:rsidR="00C21E2B" w:rsidRPr="0082227F" w:rsidRDefault="00DD5310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7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5C6" w14:textId="4559A131" w:rsidR="00C21E2B" w:rsidRPr="0082227F" w:rsidRDefault="00DD5310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278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53C" w14:textId="613A1B36" w:rsidR="00C21E2B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5310">
              <w:rPr>
                <w:rFonts w:ascii="Times New Roman" w:hAnsi="Times New Roman" w:cs="Times New Roman"/>
                <w:b/>
                <w:sz w:val="24"/>
                <w:szCs w:val="24"/>
              </w:rPr>
              <w:t>20,60</w:t>
            </w:r>
          </w:p>
        </w:tc>
      </w:tr>
      <w:tr w:rsidR="00C21E2B" w:rsidRPr="0082227F" w14:paraId="357B2A39" w14:textId="77777777" w:rsidTr="00AB138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5372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C96" w14:textId="77777777" w:rsidR="00C21E2B" w:rsidRPr="0082227F" w:rsidRDefault="00C21E2B" w:rsidP="00AB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 školsko obrazovanje vlastita sredstv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6BE" w14:textId="030633CC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D5310">
              <w:rPr>
                <w:rFonts w:ascii="Times New Roman" w:hAnsi="Times New Roman" w:cs="Times New Roman"/>
                <w:b/>
                <w:sz w:val="24"/>
                <w:szCs w:val="24"/>
              </w:rPr>
              <w:t>250.081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653" w14:textId="0C6ED58C" w:rsidR="00C21E2B" w:rsidRPr="0082227F" w:rsidRDefault="00DD5310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1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DAE9" w14:textId="02383503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D5310">
              <w:rPr>
                <w:rFonts w:ascii="Times New Roman" w:hAnsi="Times New Roman" w:cs="Times New Roman"/>
                <w:b/>
                <w:sz w:val="24"/>
                <w:szCs w:val="24"/>
              </w:rPr>
              <w:t>302.241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0C1" w14:textId="101A30D6" w:rsidR="00C21E2B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D5310">
              <w:rPr>
                <w:rFonts w:ascii="Times New Roman" w:hAnsi="Times New Roman" w:cs="Times New Roman"/>
                <w:b/>
                <w:sz w:val="24"/>
                <w:szCs w:val="24"/>
              </w:rPr>
              <w:t>4,17</w:t>
            </w:r>
          </w:p>
        </w:tc>
      </w:tr>
      <w:tr w:rsidR="00C21E2B" w:rsidRPr="0082227F" w14:paraId="023E170B" w14:textId="77777777" w:rsidTr="00AB1389">
        <w:trPr>
          <w:trHeight w:val="44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BF1" w14:textId="77777777" w:rsidR="00C21E2B" w:rsidRPr="0082227F" w:rsidRDefault="00C21E2B" w:rsidP="00AB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1138" w14:textId="77777777" w:rsidR="00C21E2B" w:rsidRPr="0082227F" w:rsidRDefault="00C21E2B" w:rsidP="00AB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4ED" w14:textId="08F25F2C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D5310">
              <w:rPr>
                <w:rFonts w:ascii="Times New Roman" w:hAnsi="Times New Roman" w:cs="Times New Roman"/>
                <w:b/>
                <w:sz w:val="24"/>
                <w:szCs w:val="24"/>
              </w:rPr>
              <w:t>314.987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AEE" w14:textId="4164610F" w:rsidR="00C21E2B" w:rsidRPr="0082227F" w:rsidRDefault="00DD5310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53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D90" w14:textId="671D02BA" w:rsidR="00C21E2B" w:rsidRPr="0082227F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D5310">
              <w:rPr>
                <w:rFonts w:ascii="Times New Roman" w:hAnsi="Times New Roman" w:cs="Times New Roman"/>
                <w:b/>
                <w:sz w:val="24"/>
                <w:szCs w:val="24"/>
              </w:rPr>
              <w:t>380.519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5E2" w14:textId="56D05DAF" w:rsidR="00C21E2B" w:rsidRDefault="00C21E2B" w:rsidP="00AB1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D5310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2306AD5C" w14:textId="77777777" w:rsidR="00C21E2B" w:rsidRPr="0082227F" w:rsidRDefault="00C21E2B" w:rsidP="00C2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4FA1F4" w14:textId="77777777" w:rsidR="0063484D" w:rsidRPr="000B06B5" w:rsidRDefault="0063484D" w:rsidP="006348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 PRORAČUNSKIH PRIHODA I RASHODA</w:t>
      </w:r>
    </w:p>
    <w:p w14:paraId="3EF27E76" w14:textId="77777777" w:rsidR="0063484D" w:rsidRPr="000B06B5" w:rsidRDefault="0063484D" w:rsidP="001D6A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132FE" w14:textId="590E0DD1" w:rsidR="005004E0" w:rsidRPr="000B06B5" w:rsidRDefault="005004E0" w:rsidP="001D6A68">
      <w:pPr>
        <w:rPr>
          <w:rFonts w:ascii="Times New Roman" w:hAnsi="Times New Roman" w:cs="Times New Roman"/>
          <w:sz w:val="24"/>
          <w:szCs w:val="24"/>
        </w:rPr>
      </w:pPr>
    </w:p>
    <w:p w14:paraId="626FD233" w14:textId="77777777" w:rsidR="008E25FF" w:rsidRDefault="005004E0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>Izvor 121 - Prihodi za decentralizirane funkcije - OŠ</w:t>
      </w:r>
      <w:r w:rsidRPr="000B06B5">
        <w:rPr>
          <w:rFonts w:ascii="Times New Roman" w:hAnsi="Times New Roman" w:cs="Times New Roman"/>
          <w:sz w:val="24"/>
          <w:szCs w:val="24"/>
        </w:rPr>
        <w:t xml:space="preserve"> planiran</w:t>
      </w:r>
      <w:r w:rsidR="00C47AA8" w:rsidRPr="000B06B5">
        <w:rPr>
          <w:rFonts w:ascii="Times New Roman" w:hAnsi="Times New Roman" w:cs="Times New Roman"/>
          <w:sz w:val="24"/>
          <w:szCs w:val="24"/>
        </w:rPr>
        <w:t>i</w:t>
      </w:r>
      <w:r w:rsidRPr="000B06B5">
        <w:rPr>
          <w:rFonts w:ascii="Times New Roman" w:hAnsi="Times New Roman" w:cs="Times New Roman"/>
          <w:sz w:val="24"/>
          <w:szCs w:val="24"/>
        </w:rPr>
        <w:t xml:space="preserve"> su  na </w:t>
      </w:r>
      <w:r w:rsidR="00472719" w:rsidRPr="000B06B5">
        <w:rPr>
          <w:rFonts w:ascii="Times New Roman" w:hAnsi="Times New Roman" w:cs="Times New Roman"/>
          <w:sz w:val="24"/>
          <w:szCs w:val="24"/>
        </w:rPr>
        <w:t>5</w:t>
      </w:r>
      <w:r w:rsidR="000B06B5" w:rsidRPr="000B06B5">
        <w:rPr>
          <w:rFonts w:ascii="Times New Roman" w:hAnsi="Times New Roman" w:cs="Times New Roman"/>
          <w:sz w:val="24"/>
          <w:szCs w:val="24"/>
        </w:rPr>
        <w:t>8</w:t>
      </w:r>
      <w:r w:rsidR="00472719" w:rsidRPr="000B06B5">
        <w:rPr>
          <w:rFonts w:ascii="Times New Roman" w:hAnsi="Times New Roman" w:cs="Times New Roman"/>
          <w:sz w:val="24"/>
          <w:szCs w:val="24"/>
        </w:rPr>
        <w:t>.</w:t>
      </w:r>
      <w:r w:rsidR="008E25FF">
        <w:rPr>
          <w:rFonts w:ascii="Times New Roman" w:hAnsi="Times New Roman" w:cs="Times New Roman"/>
          <w:sz w:val="24"/>
          <w:szCs w:val="24"/>
        </w:rPr>
        <w:t>2</w:t>
      </w:r>
      <w:r w:rsidR="00472719" w:rsidRPr="000B06B5">
        <w:rPr>
          <w:rFonts w:ascii="Times New Roman" w:hAnsi="Times New Roman" w:cs="Times New Roman"/>
          <w:sz w:val="24"/>
          <w:szCs w:val="24"/>
        </w:rPr>
        <w:t>00,00</w:t>
      </w:r>
      <w:r w:rsidRPr="000B06B5">
        <w:rPr>
          <w:rFonts w:ascii="Times New Roman" w:hAnsi="Times New Roman" w:cs="Times New Roman"/>
          <w:sz w:val="24"/>
          <w:szCs w:val="24"/>
        </w:rPr>
        <w:t xml:space="preserve"> eura, dok su  rebalansom povećana na </w:t>
      </w:r>
      <w:r w:rsidR="008E25FF">
        <w:rPr>
          <w:rFonts w:ascii="Times New Roman" w:hAnsi="Times New Roman" w:cs="Times New Roman"/>
          <w:sz w:val="24"/>
          <w:szCs w:val="24"/>
        </w:rPr>
        <w:t>66</w:t>
      </w:r>
      <w:r w:rsidRPr="000B06B5">
        <w:rPr>
          <w:rFonts w:ascii="Times New Roman" w:hAnsi="Times New Roman" w:cs="Times New Roman"/>
          <w:sz w:val="24"/>
          <w:szCs w:val="24"/>
        </w:rPr>
        <w:t>.2</w:t>
      </w:r>
      <w:r w:rsidR="00472719" w:rsidRPr="000B06B5">
        <w:rPr>
          <w:rFonts w:ascii="Times New Roman" w:hAnsi="Times New Roman" w:cs="Times New Roman"/>
          <w:sz w:val="24"/>
          <w:szCs w:val="24"/>
        </w:rPr>
        <w:t>0</w:t>
      </w:r>
      <w:r w:rsidRPr="000B06B5">
        <w:rPr>
          <w:rFonts w:ascii="Times New Roman" w:hAnsi="Times New Roman" w:cs="Times New Roman"/>
          <w:sz w:val="24"/>
          <w:szCs w:val="24"/>
        </w:rPr>
        <w:t>0,00 eura</w:t>
      </w:r>
      <w:r w:rsidR="008E25FF">
        <w:rPr>
          <w:rFonts w:ascii="Times New Roman" w:hAnsi="Times New Roman" w:cs="Times New Roman"/>
          <w:sz w:val="24"/>
          <w:szCs w:val="24"/>
        </w:rPr>
        <w:t>.</w:t>
      </w:r>
    </w:p>
    <w:p w14:paraId="149F9A7A" w14:textId="77777777" w:rsidR="008E25FF" w:rsidRDefault="008E25FF" w:rsidP="001D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od 8.000,00 eura se odnosi na  </w:t>
      </w:r>
      <w:r w:rsidR="005004E0" w:rsidRPr="000B06B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3.000,00 eura za materijalne troškove </w:t>
      </w:r>
    </w:p>
    <w:p w14:paraId="0B34F913" w14:textId="78F7FFD6" w:rsidR="005004E0" w:rsidRPr="000B06B5" w:rsidRDefault="008E25FF" w:rsidP="001D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5.000,00 eura za izradu  </w:t>
      </w:r>
      <w:r w:rsidR="00E870B4">
        <w:rPr>
          <w:rFonts w:ascii="Times New Roman" w:hAnsi="Times New Roman" w:cs="Times New Roman"/>
          <w:sz w:val="24"/>
          <w:szCs w:val="24"/>
        </w:rPr>
        <w:t xml:space="preserve">procjene rizika vodovodnih instalacija i analizu vode na </w:t>
      </w:r>
      <w:proofErr w:type="spellStart"/>
      <w:r w:rsidR="00E870B4">
        <w:rPr>
          <w:rFonts w:ascii="Times New Roman" w:hAnsi="Times New Roman" w:cs="Times New Roman"/>
          <w:sz w:val="24"/>
          <w:szCs w:val="24"/>
        </w:rPr>
        <w:t>legionellu</w:t>
      </w:r>
      <w:proofErr w:type="spellEnd"/>
      <w:r w:rsidR="00E870B4">
        <w:rPr>
          <w:rFonts w:ascii="Times New Roman" w:hAnsi="Times New Roman" w:cs="Times New Roman"/>
          <w:sz w:val="24"/>
          <w:szCs w:val="24"/>
        </w:rPr>
        <w:t>.</w:t>
      </w:r>
      <w:r w:rsidR="005004E0" w:rsidRPr="000B0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F4004" w14:textId="0A0543ED" w:rsidR="000672BE" w:rsidRPr="000B06B5" w:rsidRDefault="000672BE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Također </w:t>
      </w:r>
      <w:r w:rsidR="00E870B4">
        <w:rPr>
          <w:rFonts w:ascii="Times New Roman" w:hAnsi="Times New Roman" w:cs="Times New Roman"/>
          <w:sz w:val="24"/>
          <w:szCs w:val="24"/>
        </w:rPr>
        <w:t xml:space="preserve">se u </w:t>
      </w:r>
      <w:r w:rsidRPr="000B06B5">
        <w:rPr>
          <w:rFonts w:ascii="Times New Roman" w:hAnsi="Times New Roman" w:cs="Times New Roman"/>
          <w:sz w:val="24"/>
          <w:szCs w:val="24"/>
        </w:rPr>
        <w:t xml:space="preserve">rebalans </w:t>
      </w:r>
      <w:r w:rsidR="00E870B4">
        <w:rPr>
          <w:rFonts w:ascii="Times New Roman" w:hAnsi="Times New Roman" w:cs="Times New Roman"/>
          <w:sz w:val="24"/>
          <w:szCs w:val="24"/>
        </w:rPr>
        <w:t>vidi sta</w:t>
      </w:r>
      <w:r w:rsidR="00472719" w:rsidRPr="000B06B5">
        <w:rPr>
          <w:rFonts w:ascii="Times New Roman" w:hAnsi="Times New Roman" w:cs="Times New Roman"/>
          <w:sz w:val="24"/>
          <w:szCs w:val="24"/>
        </w:rPr>
        <w:t>vka od 3.71</w:t>
      </w:r>
      <w:r w:rsidR="00E870B4">
        <w:rPr>
          <w:rFonts w:ascii="Times New Roman" w:hAnsi="Times New Roman" w:cs="Times New Roman"/>
          <w:sz w:val="24"/>
          <w:szCs w:val="24"/>
        </w:rPr>
        <w:t>6</w:t>
      </w:r>
      <w:r w:rsidR="00472719" w:rsidRPr="000B06B5">
        <w:rPr>
          <w:rFonts w:ascii="Times New Roman" w:hAnsi="Times New Roman" w:cs="Times New Roman"/>
          <w:sz w:val="24"/>
          <w:szCs w:val="24"/>
        </w:rPr>
        <w:t>,</w:t>
      </w:r>
      <w:r w:rsidR="00E870B4">
        <w:rPr>
          <w:rFonts w:ascii="Times New Roman" w:hAnsi="Times New Roman" w:cs="Times New Roman"/>
          <w:sz w:val="24"/>
          <w:szCs w:val="24"/>
        </w:rPr>
        <w:t>00</w:t>
      </w:r>
      <w:r w:rsidR="00472719" w:rsidRPr="000B06B5">
        <w:rPr>
          <w:rFonts w:ascii="Times New Roman" w:hAnsi="Times New Roman" w:cs="Times New Roman"/>
          <w:sz w:val="24"/>
          <w:szCs w:val="24"/>
        </w:rPr>
        <w:t xml:space="preserve"> eura a odnosi se na minus koji smo ostvarili u 2024. godini iz razloga što nam </w:t>
      </w:r>
      <w:r w:rsidR="00A91E39">
        <w:rPr>
          <w:rFonts w:ascii="Times New Roman" w:hAnsi="Times New Roman" w:cs="Times New Roman"/>
          <w:sz w:val="24"/>
          <w:szCs w:val="24"/>
        </w:rPr>
        <w:t xml:space="preserve">županija </w:t>
      </w:r>
      <w:r w:rsidR="00472719" w:rsidRPr="000B06B5">
        <w:rPr>
          <w:rFonts w:ascii="Times New Roman" w:hAnsi="Times New Roman" w:cs="Times New Roman"/>
          <w:sz w:val="24"/>
          <w:szCs w:val="24"/>
        </w:rPr>
        <w:t>nije poveća</w:t>
      </w:r>
      <w:r w:rsidR="00A91E39">
        <w:rPr>
          <w:rFonts w:ascii="Times New Roman" w:hAnsi="Times New Roman" w:cs="Times New Roman"/>
          <w:sz w:val="24"/>
          <w:szCs w:val="24"/>
        </w:rPr>
        <w:t xml:space="preserve">la </w:t>
      </w:r>
      <w:r w:rsidR="00472719" w:rsidRPr="000B06B5">
        <w:rPr>
          <w:rFonts w:ascii="Times New Roman" w:hAnsi="Times New Roman" w:cs="Times New Roman"/>
          <w:sz w:val="24"/>
          <w:szCs w:val="24"/>
        </w:rPr>
        <w:t>decentralizacij</w:t>
      </w:r>
      <w:r w:rsidR="00A91E39">
        <w:rPr>
          <w:rFonts w:ascii="Times New Roman" w:hAnsi="Times New Roman" w:cs="Times New Roman"/>
          <w:sz w:val="24"/>
          <w:szCs w:val="24"/>
        </w:rPr>
        <w:t>u</w:t>
      </w:r>
      <w:r w:rsidR="00472719" w:rsidRPr="000B06B5">
        <w:rPr>
          <w:rFonts w:ascii="Times New Roman" w:hAnsi="Times New Roman" w:cs="Times New Roman"/>
          <w:sz w:val="24"/>
          <w:szCs w:val="24"/>
        </w:rPr>
        <w:t xml:space="preserve">, </w:t>
      </w:r>
      <w:r w:rsidR="00A80A33" w:rsidRPr="000B06B5">
        <w:rPr>
          <w:rFonts w:ascii="Times New Roman" w:hAnsi="Times New Roman" w:cs="Times New Roman"/>
          <w:sz w:val="24"/>
          <w:szCs w:val="24"/>
        </w:rPr>
        <w:t xml:space="preserve">a </w:t>
      </w:r>
      <w:r w:rsidR="00472719" w:rsidRPr="000B06B5">
        <w:rPr>
          <w:rFonts w:ascii="Times New Roman" w:hAnsi="Times New Roman" w:cs="Times New Roman"/>
          <w:sz w:val="24"/>
          <w:szCs w:val="24"/>
        </w:rPr>
        <w:t>također do limita nisu isplaćena sredstva krajem 2</w:t>
      </w:r>
      <w:r w:rsidR="00F56CC0" w:rsidRPr="000B06B5">
        <w:rPr>
          <w:rFonts w:ascii="Times New Roman" w:hAnsi="Times New Roman" w:cs="Times New Roman"/>
          <w:sz w:val="24"/>
          <w:szCs w:val="24"/>
        </w:rPr>
        <w:t>0</w:t>
      </w:r>
      <w:r w:rsidR="00472719" w:rsidRPr="000B06B5">
        <w:rPr>
          <w:rFonts w:ascii="Times New Roman" w:hAnsi="Times New Roman" w:cs="Times New Roman"/>
          <w:sz w:val="24"/>
          <w:szCs w:val="24"/>
        </w:rPr>
        <w:t xml:space="preserve">24. godine. </w:t>
      </w:r>
    </w:p>
    <w:p w14:paraId="4C8F686C" w14:textId="4AB84D92" w:rsidR="00A80A33" w:rsidRPr="000B06B5" w:rsidRDefault="00A80A33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Iznos od 3.715,99 eura je priznat u 2025. godini 28.01. nalog broj E1/20.</w:t>
      </w:r>
    </w:p>
    <w:p w14:paraId="729CB4B9" w14:textId="13EF9B6A" w:rsidR="001D6A68" w:rsidRPr="000B06B5" w:rsidRDefault="001D6A68" w:rsidP="001D6A68">
      <w:pPr>
        <w:rPr>
          <w:rFonts w:ascii="Times New Roman" w:hAnsi="Times New Roman" w:cs="Times New Roman"/>
          <w:sz w:val="24"/>
          <w:szCs w:val="24"/>
        </w:rPr>
      </w:pPr>
    </w:p>
    <w:p w14:paraId="19B3815C" w14:textId="5418AA79" w:rsidR="00472719" w:rsidRPr="000B06B5" w:rsidRDefault="005004E0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Izvor 11 – Opći prihodi i primici  -  </w:t>
      </w:r>
      <w:r w:rsidRPr="000B06B5">
        <w:rPr>
          <w:rFonts w:ascii="Times New Roman" w:hAnsi="Times New Roman" w:cs="Times New Roman"/>
          <w:sz w:val="24"/>
          <w:szCs w:val="24"/>
        </w:rPr>
        <w:t xml:space="preserve"> planirani su u iznosu </w:t>
      </w:r>
      <w:r w:rsidR="00472719" w:rsidRPr="000B06B5">
        <w:rPr>
          <w:rFonts w:ascii="Times New Roman" w:hAnsi="Times New Roman" w:cs="Times New Roman"/>
          <w:sz w:val="24"/>
          <w:szCs w:val="24"/>
        </w:rPr>
        <w:t>2.505,00</w:t>
      </w:r>
      <w:r w:rsidRPr="000B06B5">
        <w:rPr>
          <w:rFonts w:ascii="Times New Roman" w:hAnsi="Times New Roman" w:cs="Times New Roman"/>
          <w:sz w:val="24"/>
          <w:szCs w:val="24"/>
        </w:rPr>
        <w:t xml:space="preserve"> eura, rebalansom su povećana</w:t>
      </w:r>
      <w:r w:rsidR="00981AF9">
        <w:rPr>
          <w:rFonts w:ascii="Times New Roman" w:hAnsi="Times New Roman" w:cs="Times New Roman"/>
          <w:sz w:val="24"/>
          <w:szCs w:val="24"/>
        </w:rPr>
        <w:t xml:space="preserve"> za 4.660,00 eura te stavka iznosi </w:t>
      </w:r>
      <w:r w:rsidR="004247D6">
        <w:rPr>
          <w:rFonts w:ascii="Times New Roman" w:hAnsi="Times New Roman" w:cs="Times New Roman"/>
          <w:sz w:val="24"/>
          <w:szCs w:val="24"/>
        </w:rPr>
        <w:t>7</w:t>
      </w:r>
      <w:r w:rsidR="00981AF9">
        <w:rPr>
          <w:rFonts w:ascii="Times New Roman" w:hAnsi="Times New Roman" w:cs="Times New Roman"/>
          <w:sz w:val="24"/>
          <w:szCs w:val="24"/>
        </w:rPr>
        <w:t>.1</w:t>
      </w:r>
      <w:r w:rsidR="004247D6">
        <w:rPr>
          <w:rFonts w:ascii="Times New Roman" w:hAnsi="Times New Roman" w:cs="Times New Roman"/>
          <w:sz w:val="24"/>
          <w:szCs w:val="24"/>
        </w:rPr>
        <w:t>65</w:t>
      </w:r>
      <w:r w:rsidR="00981AF9">
        <w:rPr>
          <w:rFonts w:ascii="Times New Roman" w:hAnsi="Times New Roman" w:cs="Times New Roman"/>
          <w:sz w:val="24"/>
          <w:szCs w:val="24"/>
        </w:rPr>
        <w:t>.00 eura</w:t>
      </w:r>
      <w:r w:rsidR="00472719" w:rsidRPr="000B06B5">
        <w:rPr>
          <w:rFonts w:ascii="Times New Roman" w:hAnsi="Times New Roman" w:cs="Times New Roman"/>
          <w:sz w:val="24"/>
          <w:szCs w:val="24"/>
        </w:rPr>
        <w:t>.</w:t>
      </w:r>
    </w:p>
    <w:p w14:paraId="3C619657" w14:textId="30DE6397" w:rsidR="00A80A33" w:rsidRPr="000B06B5" w:rsidRDefault="00472719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Planirana sredstva na </w:t>
      </w:r>
      <w:r w:rsidR="00912F56">
        <w:rPr>
          <w:rFonts w:ascii="Times New Roman" w:hAnsi="Times New Roman" w:cs="Times New Roman"/>
          <w:sz w:val="24"/>
          <w:szCs w:val="24"/>
        </w:rPr>
        <w:t xml:space="preserve"> </w:t>
      </w:r>
      <w:r w:rsidRPr="000B06B5">
        <w:rPr>
          <w:rFonts w:ascii="Times New Roman" w:hAnsi="Times New Roman" w:cs="Times New Roman"/>
          <w:sz w:val="24"/>
          <w:szCs w:val="24"/>
        </w:rPr>
        <w:t>izvoru 11 odnose se na</w:t>
      </w:r>
    </w:p>
    <w:p w14:paraId="2C5E6E9D" w14:textId="75665B87" w:rsidR="00A80A33" w:rsidRPr="000B06B5" w:rsidRDefault="00A80A33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- kulturne i javne djelatnosti (zimska škola Č.R.) - </w:t>
      </w:r>
      <w:r w:rsidR="004247D6">
        <w:rPr>
          <w:rFonts w:ascii="Times New Roman" w:hAnsi="Times New Roman" w:cs="Times New Roman"/>
          <w:sz w:val="24"/>
          <w:szCs w:val="24"/>
        </w:rPr>
        <w:t>88</w:t>
      </w:r>
      <w:r w:rsidR="00981AF9">
        <w:rPr>
          <w:rFonts w:ascii="Times New Roman" w:hAnsi="Times New Roman" w:cs="Times New Roman"/>
          <w:sz w:val="24"/>
          <w:szCs w:val="24"/>
        </w:rPr>
        <w:t>2</w:t>
      </w:r>
      <w:r w:rsidRPr="000B06B5">
        <w:rPr>
          <w:rFonts w:ascii="Times New Roman" w:hAnsi="Times New Roman" w:cs="Times New Roman"/>
          <w:sz w:val="24"/>
          <w:szCs w:val="24"/>
        </w:rPr>
        <w:t>,00</w:t>
      </w:r>
    </w:p>
    <w:p w14:paraId="08A396E9" w14:textId="77777777" w:rsidR="00A80A33" w:rsidRPr="000B06B5" w:rsidRDefault="00A80A33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- nabava knjižne građe - 223,00</w:t>
      </w:r>
    </w:p>
    <w:p w14:paraId="14E8E6FF" w14:textId="77777777" w:rsidR="00981AF9" w:rsidRDefault="00A80A33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- osiguranje školskih zgrada -  1.</w:t>
      </w:r>
      <w:r w:rsidR="00981AF9">
        <w:rPr>
          <w:rFonts w:ascii="Times New Roman" w:hAnsi="Times New Roman" w:cs="Times New Roman"/>
          <w:sz w:val="24"/>
          <w:szCs w:val="24"/>
        </w:rPr>
        <w:t>372,</w:t>
      </w:r>
      <w:r w:rsidRPr="000B06B5">
        <w:rPr>
          <w:rFonts w:ascii="Times New Roman" w:hAnsi="Times New Roman" w:cs="Times New Roman"/>
          <w:sz w:val="24"/>
          <w:szCs w:val="24"/>
        </w:rPr>
        <w:t>00</w:t>
      </w:r>
    </w:p>
    <w:p w14:paraId="1F6E6356" w14:textId="7E38D915" w:rsidR="00472719" w:rsidRPr="000B06B5" w:rsidRDefault="00981AF9" w:rsidP="001D6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ejni projekt za dogradnju škole - 4.688,00</w:t>
      </w:r>
      <w:r w:rsidR="00472719" w:rsidRPr="000B0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FAF37" w14:textId="77777777" w:rsidR="00472719" w:rsidRPr="000B06B5" w:rsidRDefault="00472719" w:rsidP="001D6A68">
      <w:pPr>
        <w:rPr>
          <w:rFonts w:ascii="Times New Roman" w:hAnsi="Times New Roman" w:cs="Times New Roman"/>
          <w:sz w:val="24"/>
          <w:szCs w:val="24"/>
        </w:rPr>
      </w:pPr>
    </w:p>
    <w:p w14:paraId="66535251" w14:textId="1E3E1597" w:rsidR="00FC0507" w:rsidRPr="000B06B5" w:rsidRDefault="00FC0507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>Izvor 14 -  Prihodi od nefinancijske imovine</w:t>
      </w:r>
      <w:r w:rsidRPr="000B06B5">
        <w:rPr>
          <w:rFonts w:ascii="Times New Roman" w:hAnsi="Times New Roman" w:cs="Times New Roman"/>
          <w:sz w:val="24"/>
          <w:szCs w:val="24"/>
        </w:rPr>
        <w:t xml:space="preserve"> - planirana su  u iznos</w:t>
      </w:r>
      <w:r w:rsidR="00E01D64" w:rsidRPr="000B06B5">
        <w:rPr>
          <w:rFonts w:ascii="Times New Roman" w:hAnsi="Times New Roman" w:cs="Times New Roman"/>
          <w:sz w:val="24"/>
          <w:szCs w:val="24"/>
        </w:rPr>
        <w:t>u</w:t>
      </w:r>
      <w:r w:rsidRPr="000B06B5">
        <w:rPr>
          <w:rFonts w:ascii="Times New Roman" w:hAnsi="Times New Roman" w:cs="Times New Roman"/>
          <w:sz w:val="24"/>
          <w:szCs w:val="24"/>
        </w:rPr>
        <w:t xml:space="preserve"> 1.</w:t>
      </w:r>
      <w:r w:rsidR="00F26B76">
        <w:rPr>
          <w:rFonts w:ascii="Times New Roman" w:hAnsi="Times New Roman" w:cs="Times New Roman"/>
          <w:sz w:val="24"/>
          <w:szCs w:val="24"/>
        </w:rPr>
        <w:t>800</w:t>
      </w:r>
      <w:r w:rsidRPr="000B06B5">
        <w:rPr>
          <w:rFonts w:ascii="Times New Roman" w:hAnsi="Times New Roman" w:cs="Times New Roman"/>
          <w:sz w:val="24"/>
          <w:szCs w:val="24"/>
        </w:rPr>
        <w:t xml:space="preserve">,00 eura za sufinanciranje e-tehničara, </w:t>
      </w:r>
      <w:r w:rsidR="00A80A33" w:rsidRPr="000B06B5">
        <w:rPr>
          <w:rFonts w:ascii="Times New Roman" w:hAnsi="Times New Roman" w:cs="Times New Roman"/>
          <w:sz w:val="24"/>
          <w:szCs w:val="24"/>
        </w:rPr>
        <w:t xml:space="preserve">rebalansom se stavka povećava </w:t>
      </w:r>
      <w:r w:rsidR="00981AF9">
        <w:rPr>
          <w:rFonts w:ascii="Times New Roman" w:hAnsi="Times New Roman" w:cs="Times New Roman"/>
          <w:sz w:val="24"/>
          <w:szCs w:val="24"/>
        </w:rPr>
        <w:t xml:space="preserve">za 150,00 </w:t>
      </w:r>
      <w:r w:rsidR="00A80A33" w:rsidRPr="000B06B5">
        <w:rPr>
          <w:rFonts w:ascii="Times New Roman" w:hAnsi="Times New Roman" w:cs="Times New Roman"/>
          <w:sz w:val="24"/>
          <w:szCs w:val="24"/>
        </w:rPr>
        <w:t>eura.</w:t>
      </w:r>
    </w:p>
    <w:p w14:paraId="194F94BA" w14:textId="700A9C47" w:rsidR="00FC0507" w:rsidRPr="000B06B5" w:rsidRDefault="00A80A33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Kod ove stavke </w:t>
      </w:r>
      <w:r w:rsidR="00981AF9">
        <w:rPr>
          <w:rFonts w:ascii="Times New Roman" w:hAnsi="Times New Roman" w:cs="Times New Roman"/>
          <w:sz w:val="24"/>
          <w:szCs w:val="24"/>
        </w:rPr>
        <w:t xml:space="preserve">se </w:t>
      </w:r>
      <w:r w:rsidRPr="000B06B5">
        <w:rPr>
          <w:rFonts w:ascii="Times New Roman" w:hAnsi="Times New Roman" w:cs="Times New Roman"/>
          <w:sz w:val="24"/>
          <w:szCs w:val="24"/>
        </w:rPr>
        <w:t xml:space="preserve">također </w:t>
      </w:r>
      <w:r w:rsidR="00981AF9">
        <w:rPr>
          <w:rFonts w:ascii="Times New Roman" w:hAnsi="Times New Roman" w:cs="Times New Roman"/>
          <w:sz w:val="24"/>
          <w:szCs w:val="24"/>
        </w:rPr>
        <w:t xml:space="preserve">vidi </w:t>
      </w:r>
      <w:r w:rsidRPr="000B06B5">
        <w:rPr>
          <w:rFonts w:ascii="Times New Roman" w:hAnsi="Times New Roman" w:cs="Times New Roman"/>
          <w:sz w:val="24"/>
          <w:szCs w:val="24"/>
        </w:rPr>
        <w:t>upisan iznos od 120,00 eura koji se odnosi na manjak  2024. godine,</w:t>
      </w:r>
      <w:r w:rsidR="00981AF9">
        <w:rPr>
          <w:rFonts w:ascii="Times New Roman" w:hAnsi="Times New Roman" w:cs="Times New Roman"/>
          <w:sz w:val="24"/>
          <w:szCs w:val="24"/>
        </w:rPr>
        <w:t xml:space="preserve"> </w:t>
      </w:r>
      <w:r w:rsidRPr="000B06B5">
        <w:rPr>
          <w:rFonts w:ascii="Times New Roman" w:hAnsi="Times New Roman" w:cs="Times New Roman"/>
          <w:sz w:val="24"/>
          <w:szCs w:val="24"/>
        </w:rPr>
        <w:t>a  podmiren je 28.01.2025. godine nalog E1/20.</w:t>
      </w:r>
    </w:p>
    <w:p w14:paraId="2A09DA11" w14:textId="77777777" w:rsidR="00A80A33" w:rsidRPr="000B06B5" w:rsidRDefault="00A80A33" w:rsidP="001D6A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E2483" w14:textId="50E0BF55" w:rsidR="00FC0507" w:rsidRPr="000B06B5" w:rsidRDefault="00FC0507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Izvor 15 -  Administrativne (upravne) pristojbe  - </w:t>
      </w:r>
      <w:r w:rsidRPr="000B06B5">
        <w:rPr>
          <w:rFonts w:ascii="Times New Roman" w:hAnsi="Times New Roman" w:cs="Times New Roman"/>
          <w:sz w:val="24"/>
          <w:szCs w:val="24"/>
        </w:rPr>
        <w:t xml:space="preserve">planirana su u iznosu </w:t>
      </w:r>
      <w:r w:rsidR="00981AF9">
        <w:rPr>
          <w:rFonts w:ascii="Times New Roman" w:hAnsi="Times New Roman" w:cs="Times New Roman"/>
          <w:sz w:val="24"/>
          <w:szCs w:val="24"/>
        </w:rPr>
        <w:t xml:space="preserve">1.005,00 </w:t>
      </w:r>
      <w:r w:rsidRPr="000B06B5">
        <w:rPr>
          <w:rFonts w:ascii="Times New Roman" w:hAnsi="Times New Roman" w:cs="Times New Roman"/>
          <w:sz w:val="24"/>
          <w:szCs w:val="24"/>
        </w:rPr>
        <w:t xml:space="preserve">eura za županijska natjecanja, rebalansom se stavka </w:t>
      </w:r>
      <w:r w:rsidR="00981AF9">
        <w:rPr>
          <w:rFonts w:ascii="Times New Roman" w:hAnsi="Times New Roman" w:cs="Times New Roman"/>
          <w:sz w:val="24"/>
          <w:szCs w:val="24"/>
        </w:rPr>
        <w:t>ne mijenja.</w:t>
      </w:r>
    </w:p>
    <w:p w14:paraId="17599EE6" w14:textId="77777777" w:rsidR="00FC0507" w:rsidRPr="000B06B5" w:rsidRDefault="00FC0507" w:rsidP="001D6A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AA7592" w14:textId="40AD6671" w:rsidR="008F01E1" w:rsidRPr="000B06B5" w:rsidRDefault="00FC0507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Izvor </w:t>
      </w:r>
      <w:r w:rsidR="005F6B26" w:rsidRPr="000B06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1 - Pomoći iz Riznice i ministarstva -  </w:t>
      </w:r>
      <w:r w:rsidRPr="000B06B5">
        <w:rPr>
          <w:rFonts w:ascii="Times New Roman" w:hAnsi="Times New Roman" w:cs="Times New Roman"/>
          <w:sz w:val="24"/>
          <w:szCs w:val="24"/>
        </w:rPr>
        <w:t xml:space="preserve">planirana su </w:t>
      </w:r>
      <w:r w:rsidR="008F01E1" w:rsidRPr="000B06B5">
        <w:rPr>
          <w:rFonts w:ascii="Times New Roman" w:hAnsi="Times New Roman" w:cs="Times New Roman"/>
          <w:sz w:val="24"/>
          <w:szCs w:val="24"/>
        </w:rPr>
        <w:t xml:space="preserve">sredstva </w:t>
      </w:r>
      <w:r w:rsidRPr="000B06B5">
        <w:rPr>
          <w:rFonts w:ascii="Times New Roman" w:hAnsi="Times New Roman" w:cs="Times New Roman"/>
          <w:sz w:val="24"/>
          <w:szCs w:val="24"/>
        </w:rPr>
        <w:t>za školsku shemu voća</w:t>
      </w:r>
      <w:r w:rsidR="008639DA">
        <w:rPr>
          <w:rFonts w:ascii="Times New Roman" w:hAnsi="Times New Roman" w:cs="Times New Roman"/>
          <w:sz w:val="24"/>
          <w:szCs w:val="24"/>
        </w:rPr>
        <w:t>,</w:t>
      </w:r>
      <w:r w:rsidRPr="000B06B5">
        <w:rPr>
          <w:rFonts w:ascii="Times New Roman" w:hAnsi="Times New Roman" w:cs="Times New Roman"/>
          <w:sz w:val="24"/>
          <w:szCs w:val="24"/>
        </w:rPr>
        <w:t xml:space="preserve">  mlijeka </w:t>
      </w:r>
      <w:r w:rsidR="008639DA">
        <w:rPr>
          <w:rFonts w:ascii="Times New Roman" w:hAnsi="Times New Roman" w:cs="Times New Roman"/>
          <w:sz w:val="24"/>
          <w:szCs w:val="24"/>
        </w:rPr>
        <w:t xml:space="preserve">i meda </w:t>
      </w:r>
      <w:r w:rsidRPr="000B06B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639DA">
        <w:rPr>
          <w:rFonts w:ascii="Times New Roman" w:hAnsi="Times New Roman" w:cs="Times New Roman"/>
          <w:sz w:val="24"/>
          <w:szCs w:val="24"/>
        </w:rPr>
        <w:t>226</w:t>
      </w:r>
      <w:r w:rsidRPr="000B06B5">
        <w:rPr>
          <w:rFonts w:ascii="Times New Roman" w:hAnsi="Times New Roman" w:cs="Times New Roman"/>
          <w:sz w:val="24"/>
          <w:szCs w:val="24"/>
        </w:rPr>
        <w:t>,00 eura</w:t>
      </w:r>
      <w:r w:rsidR="008639DA">
        <w:rPr>
          <w:rFonts w:ascii="Times New Roman" w:hAnsi="Times New Roman" w:cs="Times New Roman"/>
          <w:sz w:val="24"/>
          <w:szCs w:val="24"/>
        </w:rPr>
        <w:t>.</w:t>
      </w:r>
    </w:p>
    <w:p w14:paraId="743B6123" w14:textId="49FD43CF" w:rsidR="008F01E1" w:rsidRPr="000B06B5" w:rsidRDefault="008F01E1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Rebalansom se </w:t>
      </w:r>
      <w:r w:rsidR="00787E82" w:rsidRPr="000B06B5">
        <w:rPr>
          <w:rFonts w:ascii="Times New Roman" w:hAnsi="Times New Roman" w:cs="Times New Roman"/>
          <w:sz w:val="24"/>
          <w:szCs w:val="24"/>
        </w:rPr>
        <w:t>stavke</w:t>
      </w:r>
      <w:r w:rsidR="008639DA">
        <w:rPr>
          <w:rFonts w:ascii="Times New Roman" w:hAnsi="Times New Roman" w:cs="Times New Roman"/>
          <w:sz w:val="24"/>
          <w:szCs w:val="24"/>
        </w:rPr>
        <w:t xml:space="preserve"> povećavaju za 62,00 eura te ukupan iznos na izvoru 51 iznosi 288,00 eura.</w:t>
      </w:r>
    </w:p>
    <w:p w14:paraId="407F1F1A" w14:textId="67D8F877" w:rsidR="008F01E1" w:rsidRPr="000B06B5" w:rsidRDefault="008F01E1" w:rsidP="001D6A68">
      <w:pPr>
        <w:rPr>
          <w:rFonts w:ascii="Times New Roman" w:hAnsi="Times New Roman" w:cs="Times New Roman"/>
          <w:sz w:val="24"/>
          <w:szCs w:val="24"/>
        </w:rPr>
      </w:pPr>
    </w:p>
    <w:p w14:paraId="574FBAC3" w14:textId="66CA6EB5" w:rsidR="008F01E1" w:rsidRPr="000B06B5" w:rsidRDefault="008F01E1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zvor </w:t>
      </w:r>
      <w:r w:rsidR="00787E82" w:rsidRPr="000B06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>602 - Školska shema</w:t>
      </w:r>
      <w:r w:rsidRPr="000B06B5">
        <w:rPr>
          <w:rFonts w:ascii="Times New Roman" w:hAnsi="Times New Roman" w:cs="Times New Roman"/>
          <w:sz w:val="24"/>
          <w:szCs w:val="24"/>
        </w:rPr>
        <w:t xml:space="preserve"> </w:t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C0507"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6B5">
        <w:rPr>
          <w:rFonts w:ascii="Times New Roman" w:hAnsi="Times New Roman" w:cs="Times New Roman"/>
          <w:sz w:val="24"/>
          <w:szCs w:val="24"/>
        </w:rPr>
        <w:t>planirana sredstva iznose 1.</w:t>
      </w:r>
      <w:r w:rsidR="00F26B76">
        <w:rPr>
          <w:rFonts w:ascii="Times New Roman" w:hAnsi="Times New Roman" w:cs="Times New Roman"/>
          <w:sz w:val="24"/>
          <w:szCs w:val="24"/>
        </w:rPr>
        <w:t xml:space="preserve">170,00 </w:t>
      </w:r>
      <w:r w:rsidRPr="000B06B5">
        <w:rPr>
          <w:rFonts w:ascii="Times New Roman" w:hAnsi="Times New Roman" w:cs="Times New Roman"/>
          <w:sz w:val="24"/>
          <w:szCs w:val="24"/>
        </w:rPr>
        <w:t>eura</w:t>
      </w:r>
      <w:r w:rsidR="00787E82" w:rsidRPr="000B06B5">
        <w:rPr>
          <w:rFonts w:ascii="Times New Roman" w:hAnsi="Times New Roman" w:cs="Times New Roman"/>
          <w:sz w:val="24"/>
          <w:szCs w:val="24"/>
        </w:rPr>
        <w:t xml:space="preserve">, </w:t>
      </w:r>
      <w:r w:rsidRPr="000B06B5">
        <w:rPr>
          <w:rFonts w:ascii="Times New Roman" w:hAnsi="Times New Roman" w:cs="Times New Roman"/>
          <w:sz w:val="24"/>
          <w:szCs w:val="24"/>
        </w:rPr>
        <w:t xml:space="preserve">rebalansom se </w:t>
      </w:r>
      <w:r w:rsidR="00F26B76">
        <w:rPr>
          <w:rFonts w:ascii="Times New Roman" w:hAnsi="Times New Roman" w:cs="Times New Roman"/>
          <w:sz w:val="24"/>
          <w:szCs w:val="24"/>
        </w:rPr>
        <w:t xml:space="preserve">stavka </w:t>
      </w:r>
      <w:r w:rsidR="00787E82" w:rsidRPr="000B06B5">
        <w:rPr>
          <w:rFonts w:ascii="Times New Roman" w:hAnsi="Times New Roman" w:cs="Times New Roman"/>
          <w:sz w:val="24"/>
          <w:szCs w:val="24"/>
        </w:rPr>
        <w:t xml:space="preserve"> </w:t>
      </w:r>
      <w:r w:rsidR="00F26B76">
        <w:rPr>
          <w:rFonts w:ascii="Times New Roman" w:hAnsi="Times New Roman" w:cs="Times New Roman"/>
          <w:sz w:val="24"/>
          <w:szCs w:val="24"/>
        </w:rPr>
        <w:t>povećava za 500,00 eura te iznosi 1.670,00 eura.</w:t>
      </w:r>
    </w:p>
    <w:p w14:paraId="6BD2242C" w14:textId="482C12DA" w:rsidR="008F01E1" w:rsidRPr="000B06B5" w:rsidRDefault="008F01E1" w:rsidP="001D6A68">
      <w:pPr>
        <w:rPr>
          <w:rFonts w:ascii="Times New Roman" w:hAnsi="Times New Roman" w:cs="Times New Roman"/>
          <w:sz w:val="24"/>
          <w:szCs w:val="24"/>
        </w:rPr>
      </w:pPr>
    </w:p>
    <w:p w14:paraId="7A5991D2" w14:textId="21264AE3" w:rsidR="002911D1" w:rsidRPr="000B06B5" w:rsidRDefault="000C1E99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Rashodi </w:t>
      </w:r>
      <w:r w:rsidRPr="000B06B5">
        <w:rPr>
          <w:rFonts w:ascii="Times New Roman" w:hAnsi="Times New Roman" w:cs="Times New Roman"/>
          <w:sz w:val="24"/>
          <w:szCs w:val="24"/>
        </w:rPr>
        <w:t>su planirani po izvorima financiranja na trećoj razini po istim iznosima</w:t>
      </w:r>
      <w:r w:rsidR="002911D1" w:rsidRPr="000B06B5">
        <w:rPr>
          <w:rFonts w:ascii="Times New Roman" w:hAnsi="Times New Roman" w:cs="Times New Roman"/>
          <w:sz w:val="24"/>
          <w:szCs w:val="24"/>
        </w:rPr>
        <w:t xml:space="preserve"> za </w:t>
      </w:r>
    </w:p>
    <w:p w14:paraId="55139EA9" w14:textId="77777777" w:rsidR="00F732A5" w:rsidRPr="000B06B5" w:rsidRDefault="00F732A5" w:rsidP="001D6A68">
      <w:pPr>
        <w:rPr>
          <w:rFonts w:ascii="Times New Roman" w:hAnsi="Times New Roman" w:cs="Times New Roman"/>
          <w:sz w:val="24"/>
          <w:szCs w:val="24"/>
        </w:rPr>
      </w:pPr>
    </w:p>
    <w:p w14:paraId="24309EE3" w14:textId="1A6BE090" w:rsidR="002911D1" w:rsidRPr="000B06B5" w:rsidRDefault="002911D1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321</w:t>
      </w:r>
      <w:r w:rsidR="00F732A5" w:rsidRPr="000B06B5">
        <w:rPr>
          <w:rFonts w:ascii="Times New Roman" w:hAnsi="Times New Roman" w:cs="Times New Roman"/>
          <w:sz w:val="24"/>
          <w:szCs w:val="24"/>
        </w:rPr>
        <w:t xml:space="preserve"> -</w:t>
      </w:r>
      <w:r w:rsidRPr="000B06B5">
        <w:rPr>
          <w:rFonts w:ascii="Times New Roman" w:hAnsi="Times New Roman" w:cs="Times New Roman"/>
          <w:sz w:val="24"/>
          <w:szCs w:val="24"/>
        </w:rPr>
        <w:t xml:space="preserve"> naknade troškova zaposlenima</w:t>
      </w:r>
    </w:p>
    <w:p w14:paraId="51F3E9DB" w14:textId="7F112D58" w:rsidR="002911D1" w:rsidRPr="000B06B5" w:rsidRDefault="002911D1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322 </w:t>
      </w:r>
      <w:r w:rsidR="00F732A5" w:rsidRPr="000B06B5">
        <w:rPr>
          <w:rFonts w:ascii="Times New Roman" w:hAnsi="Times New Roman" w:cs="Times New Roman"/>
          <w:sz w:val="24"/>
          <w:szCs w:val="24"/>
        </w:rPr>
        <w:t xml:space="preserve">- </w:t>
      </w:r>
      <w:r w:rsidRPr="000B06B5">
        <w:rPr>
          <w:rFonts w:ascii="Times New Roman" w:hAnsi="Times New Roman" w:cs="Times New Roman"/>
          <w:sz w:val="24"/>
          <w:szCs w:val="24"/>
        </w:rPr>
        <w:t>rashodi za materijal i energiju</w:t>
      </w:r>
    </w:p>
    <w:p w14:paraId="770801A3" w14:textId="5FC79491" w:rsidR="002911D1" w:rsidRPr="000B06B5" w:rsidRDefault="002911D1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323 </w:t>
      </w:r>
      <w:r w:rsidR="00F732A5" w:rsidRPr="000B06B5">
        <w:rPr>
          <w:rFonts w:ascii="Times New Roman" w:hAnsi="Times New Roman" w:cs="Times New Roman"/>
          <w:sz w:val="24"/>
          <w:szCs w:val="24"/>
        </w:rPr>
        <w:t xml:space="preserve">- </w:t>
      </w:r>
      <w:r w:rsidRPr="000B06B5">
        <w:rPr>
          <w:rFonts w:ascii="Times New Roman" w:hAnsi="Times New Roman" w:cs="Times New Roman"/>
          <w:sz w:val="24"/>
          <w:szCs w:val="24"/>
        </w:rPr>
        <w:t>rashodi za usluge</w:t>
      </w:r>
    </w:p>
    <w:p w14:paraId="69E36F43" w14:textId="08AC1FD0" w:rsidR="002911D1" w:rsidRPr="000B06B5" w:rsidRDefault="002911D1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329 </w:t>
      </w:r>
      <w:r w:rsidR="00F732A5" w:rsidRPr="000B06B5">
        <w:rPr>
          <w:rFonts w:ascii="Times New Roman" w:hAnsi="Times New Roman" w:cs="Times New Roman"/>
          <w:sz w:val="24"/>
          <w:szCs w:val="24"/>
        </w:rPr>
        <w:t xml:space="preserve">- </w:t>
      </w:r>
      <w:r w:rsidRPr="000B06B5">
        <w:rPr>
          <w:rFonts w:ascii="Times New Roman" w:hAnsi="Times New Roman" w:cs="Times New Roman"/>
          <w:sz w:val="24"/>
          <w:szCs w:val="24"/>
        </w:rPr>
        <w:t>ostali nes</w:t>
      </w:r>
      <w:r w:rsidR="00F732A5" w:rsidRPr="000B06B5">
        <w:rPr>
          <w:rFonts w:ascii="Times New Roman" w:hAnsi="Times New Roman" w:cs="Times New Roman"/>
          <w:sz w:val="24"/>
          <w:szCs w:val="24"/>
        </w:rPr>
        <w:t>p</w:t>
      </w:r>
      <w:r w:rsidRPr="000B06B5">
        <w:rPr>
          <w:rFonts w:ascii="Times New Roman" w:hAnsi="Times New Roman" w:cs="Times New Roman"/>
          <w:sz w:val="24"/>
          <w:szCs w:val="24"/>
        </w:rPr>
        <w:t>omenuti rashodi poslovanja</w:t>
      </w:r>
    </w:p>
    <w:p w14:paraId="57AACEA3" w14:textId="2CDAEAE6" w:rsidR="000C1E99" w:rsidRPr="000B06B5" w:rsidRDefault="002911D1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343 </w:t>
      </w:r>
      <w:r w:rsidR="00F732A5" w:rsidRPr="000B06B5">
        <w:rPr>
          <w:rFonts w:ascii="Times New Roman" w:hAnsi="Times New Roman" w:cs="Times New Roman"/>
          <w:sz w:val="24"/>
          <w:szCs w:val="24"/>
        </w:rPr>
        <w:t xml:space="preserve">- </w:t>
      </w:r>
      <w:r w:rsidRPr="000B06B5">
        <w:rPr>
          <w:rFonts w:ascii="Times New Roman" w:hAnsi="Times New Roman" w:cs="Times New Roman"/>
          <w:sz w:val="24"/>
          <w:szCs w:val="24"/>
        </w:rPr>
        <w:t>ostali financijsk</w:t>
      </w:r>
      <w:r w:rsidR="00F732A5" w:rsidRPr="000B06B5">
        <w:rPr>
          <w:rFonts w:ascii="Times New Roman" w:hAnsi="Times New Roman" w:cs="Times New Roman"/>
          <w:sz w:val="24"/>
          <w:szCs w:val="24"/>
        </w:rPr>
        <w:t>i r</w:t>
      </w:r>
      <w:r w:rsidRPr="000B06B5">
        <w:rPr>
          <w:rFonts w:ascii="Times New Roman" w:hAnsi="Times New Roman" w:cs="Times New Roman"/>
          <w:sz w:val="24"/>
          <w:szCs w:val="24"/>
        </w:rPr>
        <w:t>ash</w:t>
      </w:r>
      <w:r w:rsidR="00F732A5" w:rsidRPr="000B06B5">
        <w:rPr>
          <w:rFonts w:ascii="Times New Roman" w:hAnsi="Times New Roman" w:cs="Times New Roman"/>
          <w:sz w:val="24"/>
          <w:szCs w:val="24"/>
        </w:rPr>
        <w:t xml:space="preserve">odi </w:t>
      </w:r>
    </w:p>
    <w:p w14:paraId="65724096" w14:textId="757E6509" w:rsidR="00F732A5" w:rsidRPr="000B06B5" w:rsidRDefault="00F732A5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422 - postrojenja i oprema</w:t>
      </w:r>
    </w:p>
    <w:p w14:paraId="1581821C" w14:textId="5A830D2C" w:rsidR="00F732A5" w:rsidRPr="000B06B5" w:rsidRDefault="00F732A5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424 - knjige</w:t>
      </w:r>
    </w:p>
    <w:p w14:paraId="67FAAE45" w14:textId="14BDE3DF" w:rsidR="00F732A5" w:rsidRPr="000B06B5" w:rsidRDefault="00F732A5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451 - dodatna ulaganja</w:t>
      </w:r>
    </w:p>
    <w:p w14:paraId="53DB92F0" w14:textId="29A0F27B" w:rsidR="00552E86" w:rsidRPr="000B06B5" w:rsidRDefault="00552E86" w:rsidP="001D6A68">
      <w:pPr>
        <w:rPr>
          <w:rFonts w:ascii="Times New Roman" w:hAnsi="Times New Roman" w:cs="Times New Roman"/>
          <w:sz w:val="24"/>
          <w:szCs w:val="24"/>
        </w:rPr>
      </w:pPr>
    </w:p>
    <w:p w14:paraId="1E8324BD" w14:textId="77777777" w:rsidR="00552E86" w:rsidRPr="000B06B5" w:rsidRDefault="00552E86" w:rsidP="001D6A68">
      <w:pPr>
        <w:rPr>
          <w:rFonts w:ascii="Times New Roman" w:hAnsi="Times New Roman" w:cs="Times New Roman"/>
          <w:sz w:val="24"/>
          <w:szCs w:val="24"/>
        </w:rPr>
      </w:pPr>
    </w:p>
    <w:p w14:paraId="5DDC04B1" w14:textId="5349F78D" w:rsidR="000C1E99" w:rsidRPr="000B06B5" w:rsidRDefault="000C1E99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4DBEEB" w14:textId="472DEE90" w:rsidR="000C1E99" w:rsidRPr="004247D6" w:rsidRDefault="004247D6" w:rsidP="001D6A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47D6">
        <w:rPr>
          <w:rFonts w:ascii="Times New Roman" w:hAnsi="Times New Roman" w:cs="Times New Roman"/>
          <w:b/>
          <w:bCs/>
          <w:sz w:val="24"/>
          <w:szCs w:val="24"/>
        </w:rPr>
        <w:t xml:space="preserve">Sveukupni planirani prihodi i rashodi po izvorima iznose </w:t>
      </w:r>
      <w:r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4247D6">
        <w:rPr>
          <w:rFonts w:ascii="Times New Roman" w:hAnsi="Times New Roman" w:cs="Times New Roman"/>
          <w:b/>
          <w:bCs/>
          <w:sz w:val="24"/>
          <w:szCs w:val="24"/>
        </w:rPr>
        <w:t>.9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247D6">
        <w:rPr>
          <w:rFonts w:ascii="Times New Roman" w:hAnsi="Times New Roman" w:cs="Times New Roman"/>
          <w:b/>
          <w:bCs/>
          <w:sz w:val="24"/>
          <w:szCs w:val="24"/>
        </w:rPr>
        <w:t xml:space="preserve">6,00 eura, povećanje iznosi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4247D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72,</w:t>
      </w:r>
      <w:r w:rsidRPr="004247D6">
        <w:rPr>
          <w:rFonts w:ascii="Times New Roman" w:hAnsi="Times New Roman" w:cs="Times New Roman"/>
          <w:b/>
          <w:bCs/>
          <w:sz w:val="24"/>
          <w:szCs w:val="24"/>
        </w:rPr>
        <w:t xml:space="preserve">00 eura - ukupno (rebalans)  </w:t>
      </w:r>
      <w:r>
        <w:rPr>
          <w:rFonts w:ascii="Times New Roman" w:hAnsi="Times New Roman" w:cs="Times New Roman"/>
          <w:b/>
          <w:bCs/>
          <w:sz w:val="24"/>
          <w:szCs w:val="24"/>
        </w:rPr>
        <w:t>78.278</w:t>
      </w:r>
      <w:r w:rsidRPr="004247D6">
        <w:rPr>
          <w:rFonts w:ascii="Times New Roman" w:hAnsi="Times New Roman" w:cs="Times New Roman"/>
          <w:b/>
          <w:bCs/>
          <w:sz w:val="24"/>
          <w:szCs w:val="24"/>
        </w:rPr>
        <w:t>,00 eura - indeks 10</w:t>
      </w:r>
      <w:r w:rsidR="006B32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7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B325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247D6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14:paraId="76C63770" w14:textId="2D49AF5C" w:rsidR="00BF0EEA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7ED93702" w14:textId="6E2038B7" w:rsidR="00BF0EEA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652CC162" w14:textId="0103C504" w:rsidR="00BF0EEA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08A9D9F6" w14:textId="771B6BFC" w:rsidR="00BF0EEA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720AA209" w14:textId="1CF722B1" w:rsidR="00BF0EEA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4FFA97AC" w14:textId="5B99843D" w:rsidR="00BF0EEA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2B730170" w14:textId="760AE107" w:rsidR="00BF0EEA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1A67C45A" w14:textId="19E47F73" w:rsidR="00BF0EEA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6DFA0E94" w14:textId="2D0E3FA0" w:rsidR="00BF0EEA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16AB9A58" w14:textId="504CE4CE" w:rsidR="00BF0EEA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30F28D93" w14:textId="642E18F7" w:rsidR="00BF0EEA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5780B065" w14:textId="77777777" w:rsidR="00BF0EEA" w:rsidRPr="000B06B5" w:rsidRDefault="00BF0EEA" w:rsidP="001D6A68">
      <w:pPr>
        <w:rPr>
          <w:rFonts w:ascii="Times New Roman" w:hAnsi="Times New Roman" w:cs="Times New Roman"/>
          <w:sz w:val="24"/>
          <w:szCs w:val="24"/>
        </w:rPr>
      </w:pPr>
    </w:p>
    <w:p w14:paraId="3170D437" w14:textId="508A03D7" w:rsidR="000C1E99" w:rsidRPr="000B06B5" w:rsidRDefault="000C1E99" w:rsidP="001D6A68">
      <w:pPr>
        <w:rPr>
          <w:rFonts w:ascii="Times New Roman" w:hAnsi="Times New Roman" w:cs="Times New Roman"/>
          <w:sz w:val="24"/>
          <w:szCs w:val="24"/>
        </w:rPr>
      </w:pPr>
    </w:p>
    <w:p w14:paraId="635307CE" w14:textId="4D53185C" w:rsidR="000C1E99" w:rsidRPr="000B06B5" w:rsidRDefault="000C1E99" w:rsidP="001D6A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 VLASTITIH PRIHODA I RASHODA</w:t>
      </w:r>
    </w:p>
    <w:p w14:paraId="07DA507A" w14:textId="5D4DFDA2" w:rsidR="0044045B" w:rsidRPr="000B06B5" w:rsidRDefault="0044045B" w:rsidP="001D6A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932D15" w14:textId="79431514" w:rsidR="00D906A7" w:rsidRPr="000B06B5" w:rsidRDefault="00D906A7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Izvor </w:t>
      </w:r>
      <w:r w:rsidR="003E2C66" w:rsidRPr="000B06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2 - ostali i vlastiti prihodi proračunskih korisnika - </w:t>
      </w:r>
      <w:r w:rsidRPr="000B06B5">
        <w:rPr>
          <w:rFonts w:ascii="Times New Roman" w:hAnsi="Times New Roman" w:cs="Times New Roman"/>
          <w:sz w:val="24"/>
          <w:szCs w:val="24"/>
        </w:rPr>
        <w:t xml:space="preserve">planirani su u iznosu </w:t>
      </w:r>
      <w:r w:rsidR="006B6835">
        <w:rPr>
          <w:rFonts w:ascii="Times New Roman" w:hAnsi="Times New Roman" w:cs="Times New Roman"/>
          <w:sz w:val="24"/>
          <w:szCs w:val="24"/>
        </w:rPr>
        <w:t>11</w:t>
      </w:r>
      <w:r w:rsidRPr="000B06B5">
        <w:rPr>
          <w:rFonts w:ascii="Times New Roman" w:hAnsi="Times New Roman" w:cs="Times New Roman"/>
          <w:sz w:val="24"/>
          <w:szCs w:val="24"/>
        </w:rPr>
        <w:t>.</w:t>
      </w:r>
      <w:r w:rsidR="006B6835">
        <w:rPr>
          <w:rFonts w:ascii="Times New Roman" w:hAnsi="Times New Roman" w:cs="Times New Roman"/>
          <w:sz w:val="24"/>
          <w:szCs w:val="24"/>
        </w:rPr>
        <w:t>372</w:t>
      </w:r>
      <w:r w:rsidRPr="000B06B5">
        <w:rPr>
          <w:rFonts w:ascii="Times New Roman" w:hAnsi="Times New Roman" w:cs="Times New Roman"/>
          <w:sz w:val="24"/>
          <w:szCs w:val="24"/>
        </w:rPr>
        <w:t>,00 eura rebalansom se iznos povećava</w:t>
      </w:r>
      <w:r w:rsidR="006B6835">
        <w:rPr>
          <w:rFonts w:ascii="Times New Roman" w:hAnsi="Times New Roman" w:cs="Times New Roman"/>
          <w:sz w:val="24"/>
          <w:szCs w:val="24"/>
        </w:rPr>
        <w:t xml:space="preserve"> za 100,00 eura </w:t>
      </w:r>
      <w:r w:rsidR="00A91E39">
        <w:rPr>
          <w:rFonts w:ascii="Times New Roman" w:hAnsi="Times New Roman" w:cs="Times New Roman"/>
          <w:sz w:val="24"/>
          <w:szCs w:val="24"/>
        </w:rPr>
        <w:t>t</w:t>
      </w:r>
      <w:r w:rsidR="006B6835">
        <w:rPr>
          <w:rFonts w:ascii="Times New Roman" w:hAnsi="Times New Roman" w:cs="Times New Roman"/>
          <w:sz w:val="24"/>
          <w:szCs w:val="24"/>
        </w:rPr>
        <w:t xml:space="preserve">e stavka iznosi </w:t>
      </w:r>
      <w:r w:rsidRPr="000B06B5">
        <w:rPr>
          <w:rFonts w:ascii="Times New Roman" w:hAnsi="Times New Roman" w:cs="Times New Roman"/>
          <w:sz w:val="24"/>
          <w:szCs w:val="24"/>
        </w:rPr>
        <w:t xml:space="preserve"> </w:t>
      </w:r>
      <w:r w:rsidR="00A91E39">
        <w:rPr>
          <w:rFonts w:ascii="Times New Roman" w:hAnsi="Times New Roman" w:cs="Times New Roman"/>
          <w:sz w:val="24"/>
          <w:szCs w:val="24"/>
        </w:rPr>
        <w:t>1</w:t>
      </w:r>
      <w:r w:rsidR="006B6835">
        <w:rPr>
          <w:rFonts w:ascii="Times New Roman" w:hAnsi="Times New Roman" w:cs="Times New Roman"/>
          <w:sz w:val="24"/>
          <w:szCs w:val="24"/>
        </w:rPr>
        <w:t>1</w:t>
      </w:r>
      <w:r w:rsidRPr="000B06B5">
        <w:rPr>
          <w:rFonts w:ascii="Times New Roman" w:hAnsi="Times New Roman" w:cs="Times New Roman"/>
          <w:sz w:val="24"/>
          <w:szCs w:val="24"/>
        </w:rPr>
        <w:t>.</w:t>
      </w:r>
      <w:r w:rsidR="006B6835">
        <w:rPr>
          <w:rFonts w:ascii="Times New Roman" w:hAnsi="Times New Roman" w:cs="Times New Roman"/>
          <w:sz w:val="24"/>
          <w:szCs w:val="24"/>
        </w:rPr>
        <w:t>472</w:t>
      </w:r>
      <w:r w:rsidRPr="000B06B5">
        <w:rPr>
          <w:rFonts w:ascii="Times New Roman" w:hAnsi="Times New Roman" w:cs="Times New Roman"/>
          <w:sz w:val="24"/>
          <w:szCs w:val="24"/>
        </w:rPr>
        <w:t>,00 eura a odnos</w:t>
      </w:r>
      <w:r w:rsidR="006B6835">
        <w:rPr>
          <w:rFonts w:ascii="Times New Roman" w:hAnsi="Times New Roman" w:cs="Times New Roman"/>
          <w:sz w:val="24"/>
          <w:szCs w:val="24"/>
        </w:rPr>
        <w:t>i</w:t>
      </w:r>
      <w:r w:rsidRPr="000B06B5">
        <w:rPr>
          <w:rFonts w:ascii="Times New Roman" w:hAnsi="Times New Roman" w:cs="Times New Roman"/>
          <w:sz w:val="24"/>
          <w:szCs w:val="24"/>
        </w:rPr>
        <w:t xml:space="preserve"> se na iznajmljivanje školsko-športske dvorane,</w:t>
      </w:r>
      <w:r w:rsidR="00F56CC0" w:rsidRPr="000B06B5">
        <w:rPr>
          <w:rFonts w:ascii="Times New Roman" w:hAnsi="Times New Roman" w:cs="Times New Roman"/>
          <w:sz w:val="24"/>
          <w:szCs w:val="24"/>
        </w:rPr>
        <w:t xml:space="preserve"> stanova, </w:t>
      </w:r>
      <w:r w:rsidRPr="000B06B5">
        <w:rPr>
          <w:rFonts w:ascii="Times New Roman" w:hAnsi="Times New Roman" w:cs="Times New Roman"/>
          <w:sz w:val="24"/>
          <w:szCs w:val="24"/>
        </w:rPr>
        <w:t>prodaje proizvoda školske zadruge Radost.</w:t>
      </w:r>
    </w:p>
    <w:p w14:paraId="1B292379" w14:textId="77777777" w:rsidR="00D906A7" w:rsidRPr="000B06B5" w:rsidRDefault="00D906A7" w:rsidP="001D6A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538667" w14:textId="1D8CA378" w:rsidR="00D906A7" w:rsidRPr="000B06B5" w:rsidRDefault="00D906A7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Izvor </w:t>
      </w:r>
      <w:r w:rsidR="003E2C66" w:rsidRPr="000B06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>5 - prihodi za posebne namjene -  korisnici</w:t>
      </w:r>
      <w:r w:rsidRPr="000B06B5">
        <w:rPr>
          <w:rFonts w:ascii="Times New Roman" w:hAnsi="Times New Roman" w:cs="Times New Roman"/>
          <w:sz w:val="24"/>
          <w:szCs w:val="24"/>
        </w:rPr>
        <w:t xml:space="preserve"> -  sredstva su planirana za razne izlete, terenske nastave, </w:t>
      </w:r>
      <w:r w:rsidR="003E2C66" w:rsidRPr="000B06B5">
        <w:rPr>
          <w:rFonts w:ascii="Times New Roman" w:hAnsi="Times New Roman" w:cs="Times New Roman"/>
          <w:sz w:val="24"/>
          <w:szCs w:val="24"/>
        </w:rPr>
        <w:t xml:space="preserve">projekt tragom Erasmusa, školu u prirodi, </w:t>
      </w:r>
      <w:r w:rsidRPr="000B06B5">
        <w:rPr>
          <w:rFonts w:ascii="Times New Roman" w:hAnsi="Times New Roman" w:cs="Times New Roman"/>
          <w:sz w:val="24"/>
          <w:szCs w:val="24"/>
        </w:rPr>
        <w:t xml:space="preserve">prihode od kuhinje, osiguranje učenika u iznosu </w:t>
      </w:r>
      <w:r w:rsidR="009C24BE">
        <w:rPr>
          <w:rFonts w:ascii="Times New Roman" w:hAnsi="Times New Roman" w:cs="Times New Roman"/>
          <w:sz w:val="24"/>
          <w:szCs w:val="24"/>
        </w:rPr>
        <w:t>27</w:t>
      </w:r>
      <w:r w:rsidRPr="000B06B5">
        <w:rPr>
          <w:rFonts w:ascii="Times New Roman" w:hAnsi="Times New Roman" w:cs="Times New Roman"/>
          <w:sz w:val="24"/>
          <w:szCs w:val="24"/>
        </w:rPr>
        <w:t>.</w:t>
      </w:r>
      <w:r w:rsidR="003E2C66" w:rsidRPr="000B06B5">
        <w:rPr>
          <w:rFonts w:ascii="Times New Roman" w:hAnsi="Times New Roman" w:cs="Times New Roman"/>
          <w:sz w:val="24"/>
          <w:szCs w:val="24"/>
        </w:rPr>
        <w:t>0</w:t>
      </w:r>
      <w:r w:rsidR="009C24BE">
        <w:rPr>
          <w:rFonts w:ascii="Times New Roman" w:hAnsi="Times New Roman" w:cs="Times New Roman"/>
          <w:sz w:val="24"/>
          <w:szCs w:val="24"/>
        </w:rPr>
        <w:t>9</w:t>
      </w:r>
      <w:r w:rsidRPr="000B06B5">
        <w:rPr>
          <w:rFonts w:ascii="Times New Roman" w:hAnsi="Times New Roman" w:cs="Times New Roman"/>
          <w:sz w:val="24"/>
          <w:szCs w:val="24"/>
        </w:rPr>
        <w:t xml:space="preserve">0,00, rebalansom se stavka </w:t>
      </w:r>
      <w:r w:rsidR="009C24BE">
        <w:rPr>
          <w:rFonts w:ascii="Times New Roman" w:hAnsi="Times New Roman" w:cs="Times New Roman"/>
          <w:sz w:val="24"/>
          <w:szCs w:val="24"/>
        </w:rPr>
        <w:t>smanjuje za 7.240,00 eura te iznosi 19.850,00</w:t>
      </w:r>
      <w:r w:rsidR="00A91E39">
        <w:rPr>
          <w:rFonts w:ascii="Times New Roman" w:hAnsi="Times New Roman" w:cs="Times New Roman"/>
          <w:sz w:val="24"/>
          <w:szCs w:val="24"/>
        </w:rPr>
        <w:t xml:space="preserve"> </w:t>
      </w:r>
      <w:r w:rsidR="009C24BE">
        <w:rPr>
          <w:rFonts w:ascii="Times New Roman" w:hAnsi="Times New Roman" w:cs="Times New Roman"/>
          <w:sz w:val="24"/>
          <w:szCs w:val="24"/>
        </w:rPr>
        <w:t>eura.</w:t>
      </w:r>
    </w:p>
    <w:p w14:paraId="340E359F" w14:textId="77777777" w:rsidR="00D906A7" w:rsidRPr="000B06B5" w:rsidRDefault="00D906A7" w:rsidP="001D6A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4020F" w14:textId="186840C6" w:rsidR="00FB2528" w:rsidRPr="000B06B5" w:rsidRDefault="00D906A7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Izvor </w:t>
      </w:r>
      <w:r w:rsidR="003E2C66" w:rsidRPr="000B06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11 - Pomoći - korisnici -  </w:t>
      </w:r>
      <w:r w:rsidRPr="000B06B5">
        <w:rPr>
          <w:rFonts w:ascii="Times New Roman" w:hAnsi="Times New Roman" w:cs="Times New Roman"/>
          <w:sz w:val="24"/>
          <w:szCs w:val="24"/>
        </w:rPr>
        <w:t xml:space="preserve">planirani iznos iznosi </w:t>
      </w:r>
      <w:r w:rsidR="00BB3565" w:rsidRPr="000B06B5">
        <w:rPr>
          <w:rFonts w:ascii="Times New Roman" w:hAnsi="Times New Roman" w:cs="Times New Roman"/>
          <w:sz w:val="24"/>
          <w:szCs w:val="24"/>
        </w:rPr>
        <w:t>1.</w:t>
      </w:r>
      <w:r w:rsidR="002651E7">
        <w:rPr>
          <w:rFonts w:ascii="Times New Roman" w:hAnsi="Times New Roman" w:cs="Times New Roman"/>
          <w:sz w:val="24"/>
          <w:szCs w:val="24"/>
        </w:rPr>
        <w:t>12</w:t>
      </w:r>
      <w:r w:rsidR="00BB3565" w:rsidRPr="000B06B5">
        <w:rPr>
          <w:rFonts w:ascii="Times New Roman" w:hAnsi="Times New Roman" w:cs="Times New Roman"/>
          <w:sz w:val="24"/>
          <w:szCs w:val="24"/>
        </w:rPr>
        <w:t>7</w:t>
      </w:r>
      <w:r w:rsidR="00760EAA" w:rsidRPr="000B06B5">
        <w:rPr>
          <w:rFonts w:ascii="Times New Roman" w:hAnsi="Times New Roman" w:cs="Times New Roman"/>
          <w:sz w:val="24"/>
          <w:szCs w:val="24"/>
        </w:rPr>
        <w:t>.</w:t>
      </w:r>
      <w:r w:rsidR="002651E7">
        <w:rPr>
          <w:rFonts w:ascii="Times New Roman" w:hAnsi="Times New Roman" w:cs="Times New Roman"/>
          <w:sz w:val="24"/>
          <w:szCs w:val="24"/>
        </w:rPr>
        <w:t>009</w:t>
      </w:r>
      <w:r w:rsidR="00BB3565" w:rsidRPr="000B06B5">
        <w:rPr>
          <w:rFonts w:ascii="Times New Roman" w:hAnsi="Times New Roman" w:cs="Times New Roman"/>
          <w:sz w:val="24"/>
          <w:szCs w:val="24"/>
        </w:rPr>
        <w:t>,</w:t>
      </w:r>
      <w:r w:rsidRPr="000B06B5">
        <w:rPr>
          <w:rFonts w:ascii="Times New Roman" w:hAnsi="Times New Roman" w:cs="Times New Roman"/>
          <w:sz w:val="24"/>
          <w:szCs w:val="24"/>
        </w:rPr>
        <w:t xml:space="preserve">00 eura a sastoji se od prihoda </w:t>
      </w:r>
    </w:p>
    <w:p w14:paraId="7E353AE2" w14:textId="7289A014" w:rsidR="00FB2528" w:rsidRPr="000B06B5" w:rsidRDefault="00FB2528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- </w:t>
      </w:r>
      <w:r w:rsidR="00D906A7" w:rsidRPr="000B06B5">
        <w:rPr>
          <w:rFonts w:ascii="Times New Roman" w:hAnsi="Times New Roman" w:cs="Times New Roman"/>
          <w:sz w:val="24"/>
          <w:szCs w:val="24"/>
        </w:rPr>
        <w:t>Ministarstva znanosti i obrazovanja</w:t>
      </w:r>
      <w:r w:rsidRPr="000B06B5">
        <w:rPr>
          <w:rFonts w:ascii="Times New Roman" w:hAnsi="Times New Roman" w:cs="Times New Roman"/>
          <w:sz w:val="24"/>
          <w:szCs w:val="24"/>
        </w:rPr>
        <w:t xml:space="preserve"> za financiranje plaća i materijalnih prava zaposlenika -  jubilarne nagrade, pomoći u slučaju bolesti ili smrti, pomoći za novorođeno dijete, </w:t>
      </w:r>
      <w:r w:rsidR="00BB3565" w:rsidRPr="000B06B5">
        <w:rPr>
          <w:rFonts w:ascii="Times New Roman" w:hAnsi="Times New Roman" w:cs="Times New Roman"/>
          <w:sz w:val="24"/>
          <w:szCs w:val="24"/>
        </w:rPr>
        <w:t xml:space="preserve">nagrade za uskršnje blagdane, </w:t>
      </w:r>
      <w:r w:rsidRPr="000B06B5">
        <w:rPr>
          <w:rFonts w:ascii="Times New Roman" w:hAnsi="Times New Roman" w:cs="Times New Roman"/>
          <w:sz w:val="24"/>
          <w:szCs w:val="24"/>
        </w:rPr>
        <w:t xml:space="preserve">regresa, otpremnine, prijevoza na posao i sa posla, naknade za neispunjenje obveze </w:t>
      </w:r>
      <w:proofErr w:type="spellStart"/>
      <w:r w:rsidRPr="000B06B5">
        <w:rPr>
          <w:rFonts w:ascii="Times New Roman" w:hAnsi="Times New Roman" w:cs="Times New Roman"/>
          <w:sz w:val="24"/>
          <w:szCs w:val="24"/>
        </w:rPr>
        <w:t>kvotnog</w:t>
      </w:r>
      <w:proofErr w:type="spellEnd"/>
      <w:r w:rsidRPr="000B06B5">
        <w:rPr>
          <w:rFonts w:ascii="Times New Roman" w:hAnsi="Times New Roman" w:cs="Times New Roman"/>
          <w:sz w:val="24"/>
          <w:szCs w:val="24"/>
        </w:rPr>
        <w:t xml:space="preserve"> zapošljavanja osoba s invaliditetom, </w:t>
      </w:r>
      <w:r w:rsidR="002651E7">
        <w:rPr>
          <w:rFonts w:ascii="Times New Roman" w:hAnsi="Times New Roman" w:cs="Times New Roman"/>
          <w:sz w:val="24"/>
          <w:szCs w:val="24"/>
        </w:rPr>
        <w:t xml:space="preserve">dara za djecu, božićnice, </w:t>
      </w:r>
      <w:r w:rsidRPr="000B06B5">
        <w:rPr>
          <w:rFonts w:ascii="Times New Roman" w:hAnsi="Times New Roman" w:cs="Times New Roman"/>
          <w:sz w:val="24"/>
          <w:szCs w:val="24"/>
        </w:rPr>
        <w:t xml:space="preserve">nabave udžbenika i radnih udžbenika </w:t>
      </w:r>
    </w:p>
    <w:p w14:paraId="5A4966FA" w14:textId="7D604750" w:rsidR="00BB3565" w:rsidRPr="000B06B5" w:rsidRDefault="00FB2528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- Prihodi od Općine Končanica za sufinanciranje </w:t>
      </w:r>
      <w:r w:rsidR="00BB3565" w:rsidRPr="000B06B5">
        <w:rPr>
          <w:rFonts w:ascii="Times New Roman" w:hAnsi="Times New Roman" w:cs="Times New Roman"/>
          <w:sz w:val="24"/>
          <w:szCs w:val="24"/>
        </w:rPr>
        <w:t xml:space="preserve">računalne opreme, </w:t>
      </w:r>
      <w:r w:rsidRPr="000B06B5">
        <w:rPr>
          <w:rFonts w:ascii="Times New Roman" w:hAnsi="Times New Roman" w:cs="Times New Roman"/>
          <w:sz w:val="24"/>
          <w:szCs w:val="24"/>
        </w:rPr>
        <w:t>terenskih nastava, izleta, nagrada najboljim učenicima za odličan uspjeh, zimske škole,</w:t>
      </w:r>
      <w:r w:rsidR="00A11689" w:rsidRPr="000B06B5">
        <w:rPr>
          <w:rFonts w:ascii="Times New Roman" w:hAnsi="Times New Roman" w:cs="Times New Roman"/>
          <w:sz w:val="24"/>
          <w:szCs w:val="24"/>
        </w:rPr>
        <w:t xml:space="preserve"> škole u prirodi, </w:t>
      </w:r>
      <w:r w:rsidR="00760EAA" w:rsidRPr="000B06B5">
        <w:rPr>
          <w:rFonts w:ascii="Times New Roman" w:hAnsi="Times New Roman" w:cs="Times New Roman"/>
          <w:sz w:val="24"/>
          <w:szCs w:val="24"/>
        </w:rPr>
        <w:t xml:space="preserve">te </w:t>
      </w:r>
      <w:r w:rsidR="00A11689" w:rsidRPr="000B06B5">
        <w:rPr>
          <w:rFonts w:ascii="Times New Roman" w:hAnsi="Times New Roman" w:cs="Times New Roman"/>
          <w:sz w:val="24"/>
          <w:szCs w:val="24"/>
        </w:rPr>
        <w:t>raznih radionica koje su se održavale</w:t>
      </w:r>
      <w:r w:rsidR="00A91E39">
        <w:rPr>
          <w:rFonts w:ascii="Times New Roman" w:hAnsi="Times New Roman" w:cs="Times New Roman"/>
          <w:sz w:val="24"/>
          <w:szCs w:val="24"/>
        </w:rPr>
        <w:t>, nabavu radnih bilježnica za sve učenike škole.</w:t>
      </w:r>
      <w:r w:rsidR="00BB3565" w:rsidRPr="000B0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4FAD8" w14:textId="0364D5C0" w:rsidR="00A11689" w:rsidRPr="000B06B5" w:rsidRDefault="00A11689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- Prihodi od inozemnih vlada, agencija za odgoj i obrazovanje</w:t>
      </w:r>
      <w:r w:rsidR="00A845C5" w:rsidRPr="000B06B5">
        <w:rPr>
          <w:rFonts w:ascii="Times New Roman" w:hAnsi="Times New Roman" w:cs="Times New Roman"/>
          <w:sz w:val="24"/>
          <w:szCs w:val="24"/>
        </w:rPr>
        <w:t xml:space="preserve"> - refundacija troškova službenog puta za vanjsko vrednovanje  </w:t>
      </w:r>
    </w:p>
    <w:p w14:paraId="7A11CD49" w14:textId="1545208A" w:rsidR="00FC0507" w:rsidRPr="000B06B5" w:rsidRDefault="00A11689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Rebalansom se stavka povećava </w:t>
      </w:r>
      <w:r w:rsidR="00760EAA" w:rsidRPr="000B06B5">
        <w:rPr>
          <w:rFonts w:ascii="Times New Roman" w:hAnsi="Times New Roman" w:cs="Times New Roman"/>
          <w:sz w:val="24"/>
          <w:szCs w:val="24"/>
        </w:rPr>
        <w:t xml:space="preserve">za </w:t>
      </w:r>
      <w:r w:rsidR="006A2CA0">
        <w:rPr>
          <w:rFonts w:ascii="Times New Roman" w:hAnsi="Times New Roman" w:cs="Times New Roman"/>
          <w:sz w:val="24"/>
          <w:szCs w:val="24"/>
        </w:rPr>
        <w:t>72</w:t>
      </w:r>
      <w:r w:rsidR="00760EAA" w:rsidRPr="000B06B5">
        <w:rPr>
          <w:rFonts w:ascii="Times New Roman" w:hAnsi="Times New Roman" w:cs="Times New Roman"/>
          <w:sz w:val="24"/>
          <w:szCs w:val="24"/>
        </w:rPr>
        <w:t>.</w:t>
      </w:r>
      <w:r w:rsidR="006A2CA0">
        <w:rPr>
          <w:rFonts w:ascii="Times New Roman" w:hAnsi="Times New Roman" w:cs="Times New Roman"/>
          <w:sz w:val="24"/>
          <w:szCs w:val="24"/>
        </w:rPr>
        <w:t>430</w:t>
      </w:r>
      <w:r w:rsidR="00760EAA" w:rsidRPr="000B06B5">
        <w:rPr>
          <w:rFonts w:ascii="Times New Roman" w:hAnsi="Times New Roman" w:cs="Times New Roman"/>
          <w:sz w:val="24"/>
          <w:szCs w:val="24"/>
        </w:rPr>
        <w:t xml:space="preserve">,00 eura </w:t>
      </w:r>
      <w:r w:rsidR="006A2CA0">
        <w:rPr>
          <w:rFonts w:ascii="Times New Roman" w:hAnsi="Times New Roman" w:cs="Times New Roman"/>
          <w:sz w:val="24"/>
          <w:szCs w:val="24"/>
        </w:rPr>
        <w:t>i</w:t>
      </w:r>
      <w:r w:rsidR="00760EAA" w:rsidRPr="000B06B5">
        <w:rPr>
          <w:rFonts w:ascii="Times New Roman" w:hAnsi="Times New Roman" w:cs="Times New Roman"/>
          <w:sz w:val="24"/>
          <w:szCs w:val="24"/>
        </w:rPr>
        <w:t xml:space="preserve"> iznosi 1.1</w:t>
      </w:r>
      <w:r w:rsidR="006A2CA0">
        <w:rPr>
          <w:rFonts w:ascii="Times New Roman" w:hAnsi="Times New Roman" w:cs="Times New Roman"/>
          <w:sz w:val="24"/>
          <w:szCs w:val="24"/>
        </w:rPr>
        <w:t>99.439</w:t>
      </w:r>
      <w:r w:rsidR="00760EAA" w:rsidRPr="000B06B5">
        <w:rPr>
          <w:rFonts w:ascii="Times New Roman" w:hAnsi="Times New Roman" w:cs="Times New Roman"/>
          <w:sz w:val="24"/>
          <w:szCs w:val="24"/>
        </w:rPr>
        <w:t>,00</w:t>
      </w:r>
      <w:r w:rsidRPr="000B06B5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0AA05C9A" w14:textId="450D2DCD" w:rsidR="00A11689" w:rsidRPr="000B06B5" w:rsidRDefault="00A11689" w:rsidP="001D6A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452F32" w14:textId="54CFA5E3" w:rsidR="0027651D" w:rsidRPr="000B06B5" w:rsidRDefault="00A11689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Izvor </w:t>
      </w:r>
      <w:r w:rsidR="003E2C66" w:rsidRPr="000B06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11001 </w:t>
      </w:r>
      <w:r w:rsidR="0027651D" w:rsidRPr="000B06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51D"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Pomoći korisnici - prehrana - </w:t>
      </w:r>
      <w:r w:rsidR="0027651D" w:rsidRPr="000B06B5">
        <w:rPr>
          <w:rFonts w:ascii="Times New Roman" w:hAnsi="Times New Roman" w:cs="Times New Roman"/>
          <w:sz w:val="24"/>
          <w:szCs w:val="24"/>
        </w:rPr>
        <w:t>planirana su sredstva MZO  za besplatnu prehranu za sve učenike matične i područnih škola u iznosu 2</w:t>
      </w:r>
      <w:r w:rsidR="00F1093F">
        <w:rPr>
          <w:rFonts w:ascii="Times New Roman" w:hAnsi="Times New Roman" w:cs="Times New Roman"/>
          <w:sz w:val="24"/>
          <w:szCs w:val="24"/>
        </w:rPr>
        <w:t>2</w:t>
      </w:r>
      <w:r w:rsidR="0027651D" w:rsidRPr="000B06B5">
        <w:rPr>
          <w:rFonts w:ascii="Times New Roman" w:hAnsi="Times New Roman" w:cs="Times New Roman"/>
          <w:sz w:val="24"/>
          <w:szCs w:val="24"/>
        </w:rPr>
        <w:t xml:space="preserve">.000,00 eura rebalansom se stavka povećava </w:t>
      </w:r>
      <w:r w:rsidR="00F1093F">
        <w:rPr>
          <w:rFonts w:ascii="Times New Roman" w:hAnsi="Times New Roman" w:cs="Times New Roman"/>
          <w:sz w:val="24"/>
          <w:szCs w:val="24"/>
        </w:rPr>
        <w:t xml:space="preserve">za 1.500,00 eura i iznosi </w:t>
      </w:r>
      <w:r w:rsidR="0027651D" w:rsidRPr="000B06B5">
        <w:rPr>
          <w:rFonts w:ascii="Times New Roman" w:hAnsi="Times New Roman" w:cs="Times New Roman"/>
          <w:sz w:val="24"/>
          <w:szCs w:val="24"/>
        </w:rPr>
        <w:t>2</w:t>
      </w:r>
      <w:r w:rsidR="00F1093F">
        <w:rPr>
          <w:rFonts w:ascii="Times New Roman" w:hAnsi="Times New Roman" w:cs="Times New Roman"/>
          <w:sz w:val="24"/>
          <w:szCs w:val="24"/>
        </w:rPr>
        <w:t>3</w:t>
      </w:r>
      <w:r w:rsidR="0027651D" w:rsidRPr="000B06B5">
        <w:rPr>
          <w:rFonts w:ascii="Times New Roman" w:hAnsi="Times New Roman" w:cs="Times New Roman"/>
          <w:sz w:val="24"/>
          <w:szCs w:val="24"/>
        </w:rPr>
        <w:t>.</w:t>
      </w:r>
      <w:r w:rsidR="00F1093F">
        <w:rPr>
          <w:rFonts w:ascii="Times New Roman" w:hAnsi="Times New Roman" w:cs="Times New Roman"/>
          <w:sz w:val="24"/>
          <w:szCs w:val="24"/>
        </w:rPr>
        <w:t>5</w:t>
      </w:r>
      <w:r w:rsidR="0027651D" w:rsidRPr="000B06B5">
        <w:rPr>
          <w:rFonts w:ascii="Times New Roman" w:hAnsi="Times New Roman" w:cs="Times New Roman"/>
          <w:sz w:val="24"/>
          <w:szCs w:val="24"/>
        </w:rPr>
        <w:t>00,00 eura.</w:t>
      </w:r>
    </w:p>
    <w:p w14:paraId="27E5354D" w14:textId="77777777" w:rsidR="0027651D" w:rsidRPr="000B06B5" w:rsidRDefault="0027651D" w:rsidP="001D6A68">
      <w:pPr>
        <w:rPr>
          <w:rFonts w:ascii="Times New Roman" w:hAnsi="Times New Roman" w:cs="Times New Roman"/>
          <w:sz w:val="24"/>
          <w:szCs w:val="24"/>
        </w:rPr>
      </w:pPr>
    </w:p>
    <w:p w14:paraId="6F1C013F" w14:textId="78958392" w:rsidR="0027651D" w:rsidRPr="000B06B5" w:rsidRDefault="0027651D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Izvor </w:t>
      </w:r>
      <w:r w:rsidR="001B52DC" w:rsidRPr="000B06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66 - Pomoći temeljem prijenosa EU sredstava - korisnici  - </w:t>
      </w:r>
      <w:r w:rsidRPr="000B06B5">
        <w:rPr>
          <w:rFonts w:ascii="Times New Roman" w:hAnsi="Times New Roman" w:cs="Times New Roman"/>
          <w:sz w:val="24"/>
          <w:szCs w:val="24"/>
        </w:rPr>
        <w:t xml:space="preserve">sredstva EU fondova za financiranje </w:t>
      </w:r>
      <w:proofErr w:type="spellStart"/>
      <w:r w:rsidRPr="000B06B5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0B06B5">
        <w:rPr>
          <w:rFonts w:ascii="Times New Roman" w:hAnsi="Times New Roman" w:cs="Times New Roman"/>
          <w:sz w:val="24"/>
          <w:szCs w:val="24"/>
        </w:rPr>
        <w:t xml:space="preserve">+  projekta </w:t>
      </w:r>
      <w:r w:rsidR="001B52DC" w:rsidRPr="000B06B5">
        <w:rPr>
          <w:rFonts w:ascii="Times New Roman" w:hAnsi="Times New Roman" w:cs="Times New Roman"/>
          <w:sz w:val="24"/>
          <w:szCs w:val="24"/>
        </w:rPr>
        <w:t>5.000</w:t>
      </w:r>
      <w:r w:rsidRPr="000B06B5">
        <w:rPr>
          <w:rFonts w:ascii="Times New Roman" w:hAnsi="Times New Roman" w:cs="Times New Roman"/>
          <w:sz w:val="24"/>
          <w:szCs w:val="24"/>
        </w:rPr>
        <w:t>,00 eura</w:t>
      </w:r>
      <w:r w:rsidR="00F1093F">
        <w:rPr>
          <w:rFonts w:ascii="Times New Roman" w:hAnsi="Times New Roman" w:cs="Times New Roman"/>
          <w:sz w:val="24"/>
          <w:szCs w:val="24"/>
        </w:rPr>
        <w:t xml:space="preserve"> se smanjuje za 4.880,00 eura, te izvor 566 iznosi 120,00 eura. </w:t>
      </w:r>
    </w:p>
    <w:p w14:paraId="686D1469" w14:textId="3BB4F2DD" w:rsidR="0027651D" w:rsidRPr="000B06B5" w:rsidRDefault="0027651D" w:rsidP="001D6A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5D64A" w14:textId="2185A755" w:rsidR="0027651D" w:rsidRPr="000B06B5" w:rsidRDefault="0027651D" w:rsidP="001D6A68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Izvor </w:t>
      </w:r>
      <w:r w:rsidR="001B52DC" w:rsidRPr="000B06B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B06B5">
        <w:rPr>
          <w:rFonts w:ascii="Times New Roman" w:hAnsi="Times New Roman" w:cs="Times New Roman"/>
          <w:b/>
          <w:bCs/>
          <w:sz w:val="24"/>
          <w:szCs w:val="24"/>
        </w:rPr>
        <w:t>11 - donacije</w:t>
      </w:r>
      <w:r w:rsidRPr="000B06B5">
        <w:rPr>
          <w:rFonts w:ascii="Times New Roman" w:hAnsi="Times New Roman" w:cs="Times New Roman"/>
          <w:sz w:val="24"/>
          <w:szCs w:val="24"/>
        </w:rPr>
        <w:t xml:space="preserve"> - sredstva od neprofitnih  organizacija</w:t>
      </w:r>
      <w:r w:rsidR="001027B0" w:rsidRPr="000B06B5">
        <w:rPr>
          <w:rFonts w:ascii="Times New Roman" w:hAnsi="Times New Roman" w:cs="Times New Roman"/>
          <w:sz w:val="24"/>
          <w:szCs w:val="24"/>
        </w:rPr>
        <w:t xml:space="preserve"> (Savez Čeha), </w:t>
      </w:r>
      <w:r w:rsidRPr="000B06B5">
        <w:rPr>
          <w:rFonts w:ascii="Times New Roman" w:hAnsi="Times New Roman" w:cs="Times New Roman"/>
          <w:sz w:val="24"/>
          <w:szCs w:val="24"/>
        </w:rPr>
        <w:t xml:space="preserve">fizičkih osoba, trgovačkih društava inozemnih vlada </w:t>
      </w:r>
      <w:r w:rsidR="004B2CD8">
        <w:rPr>
          <w:rFonts w:ascii="Times New Roman" w:hAnsi="Times New Roman" w:cs="Times New Roman"/>
          <w:sz w:val="24"/>
          <w:szCs w:val="24"/>
        </w:rPr>
        <w:t>57</w:t>
      </w:r>
      <w:r w:rsidRPr="000B06B5">
        <w:rPr>
          <w:rFonts w:ascii="Times New Roman" w:hAnsi="Times New Roman" w:cs="Times New Roman"/>
          <w:sz w:val="24"/>
          <w:szCs w:val="24"/>
        </w:rPr>
        <w:t>.</w:t>
      </w:r>
      <w:r w:rsidR="004B2CD8">
        <w:rPr>
          <w:rFonts w:ascii="Times New Roman" w:hAnsi="Times New Roman" w:cs="Times New Roman"/>
          <w:sz w:val="24"/>
          <w:szCs w:val="24"/>
        </w:rPr>
        <w:t>61</w:t>
      </w:r>
      <w:r w:rsidRPr="000B06B5">
        <w:rPr>
          <w:rFonts w:ascii="Times New Roman" w:hAnsi="Times New Roman" w:cs="Times New Roman"/>
          <w:sz w:val="24"/>
          <w:szCs w:val="24"/>
        </w:rPr>
        <w:t>0,00 eura, rebalansom se</w:t>
      </w:r>
      <w:r w:rsidR="004B2CD8">
        <w:rPr>
          <w:rFonts w:ascii="Times New Roman" w:hAnsi="Times New Roman" w:cs="Times New Roman"/>
          <w:sz w:val="24"/>
          <w:szCs w:val="24"/>
        </w:rPr>
        <w:t xml:space="preserve"> smanjuje za 9.750,00 eura i iznosi 47.8</w:t>
      </w:r>
      <w:r w:rsidR="006B325C">
        <w:rPr>
          <w:rFonts w:ascii="Times New Roman" w:hAnsi="Times New Roman" w:cs="Times New Roman"/>
          <w:sz w:val="24"/>
          <w:szCs w:val="24"/>
        </w:rPr>
        <w:t>60</w:t>
      </w:r>
      <w:r w:rsidR="004B2CD8">
        <w:rPr>
          <w:rFonts w:ascii="Times New Roman" w:hAnsi="Times New Roman" w:cs="Times New Roman"/>
          <w:sz w:val="24"/>
          <w:szCs w:val="24"/>
        </w:rPr>
        <w:t xml:space="preserve">,00 </w:t>
      </w:r>
      <w:r w:rsidRPr="000B06B5">
        <w:rPr>
          <w:rFonts w:ascii="Times New Roman" w:hAnsi="Times New Roman" w:cs="Times New Roman"/>
          <w:sz w:val="24"/>
          <w:szCs w:val="24"/>
        </w:rPr>
        <w:t>eura</w:t>
      </w:r>
      <w:r w:rsidR="00C80BE1" w:rsidRPr="000B06B5">
        <w:rPr>
          <w:rFonts w:ascii="Times New Roman" w:hAnsi="Times New Roman" w:cs="Times New Roman"/>
          <w:sz w:val="24"/>
          <w:szCs w:val="24"/>
        </w:rPr>
        <w:t>.</w:t>
      </w:r>
    </w:p>
    <w:p w14:paraId="3B60E5A3" w14:textId="6FC3D7E6" w:rsidR="0027651D" w:rsidRPr="000B06B5" w:rsidRDefault="0027651D" w:rsidP="001D6A68">
      <w:pPr>
        <w:rPr>
          <w:rFonts w:ascii="Times New Roman" w:hAnsi="Times New Roman" w:cs="Times New Roman"/>
          <w:sz w:val="24"/>
          <w:szCs w:val="24"/>
        </w:rPr>
      </w:pPr>
    </w:p>
    <w:p w14:paraId="473E8113" w14:textId="4E7DE795" w:rsidR="0027651D" w:rsidRPr="000B06B5" w:rsidRDefault="0027651D" w:rsidP="001D6A68">
      <w:pPr>
        <w:rPr>
          <w:rFonts w:ascii="Times New Roman" w:hAnsi="Times New Roman" w:cs="Times New Roman"/>
          <w:sz w:val="24"/>
          <w:szCs w:val="24"/>
        </w:rPr>
      </w:pPr>
    </w:p>
    <w:p w14:paraId="2673FD65" w14:textId="6AFBE5BE" w:rsidR="0027651D" w:rsidRPr="000B06B5" w:rsidRDefault="0027651D" w:rsidP="0027651D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b/>
          <w:bCs/>
          <w:sz w:val="24"/>
          <w:szCs w:val="24"/>
        </w:rPr>
        <w:t xml:space="preserve">Vlastiti rashodi </w:t>
      </w:r>
      <w:r w:rsidRPr="000B06B5">
        <w:rPr>
          <w:rFonts w:ascii="Times New Roman" w:hAnsi="Times New Roman" w:cs="Times New Roman"/>
          <w:sz w:val="24"/>
          <w:szCs w:val="24"/>
        </w:rPr>
        <w:t>su planirani po izvorima financiranja na trećoj razini po istim iznosima</w:t>
      </w:r>
      <w:r w:rsidR="00F732A5" w:rsidRPr="000B06B5">
        <w:rPr>
          <w:rFonts w:ascii="Times New Roman" w:hAnsi="Times New Roman" w:cs="Times New Roman"/>
          <w:sz w:val="24"/>
          <w:szCs w:val="24"/>
        </w:rPr>
        <w:t xml:space="preserve"> za </w:t>
      </w:r>
    </w:p>
    <w:p w14:paraId="4E026735" w14:textId="5CA9A641" w:rsidR="00F732A5" w:rsidRPr="000B06B5" w:rsidRDefault="00F732A5" w:rsidP="0027651D">
      <w:pPr>
        <w:rPr>
          <w:rFonts w:ascii="Times New Roman" w:hAnsi="Times New Roman" w:cs="Times New Roman"/>
          <w:sz w:val="24"/>
          <w:szCs w:val="24"/>
        </w:rPr>
      </w:pPr>
    </w:p>
    <w:p w14:paraId="735BEBBE" w14:textId="013466CE" w:rsidR="00F732A5" w:rsidRPr="000B06B5" w:rsidRDefault="00F732A5" w:rsidP="0027651D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311 - plaće - bruto</w:t>
      </w:r>
    </w:p>
    <w:p w14:paraId="1BA47E71" w14:textId="3CDBCAA4" w:rsidR="00F732A5" w:rsidRPr="000B06B5" w:rsidRDefault="00F732A5" w:rsidP="0027651D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312 - ostali rashodi za zaposlene</w:t>
      </w:r>
    </w:p>
    <w:p w14:paraId="52F3ACA9" w14:textId="220B2195" w:rsidR="00F732A5" w:rsidRPr="000B06B5" w:rsidRDefault="00F732A5" w:rsidP="0027651D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313 - doprinosi na plaće </w:t>
      </w:r>
    </w:p>
    <w:p w14:paraId="1A98BE54" w14:textId="77777777" w:rsidR="00F732A5" w:rsidRPr="000B06B5" w:rsidRDefault="00F732A5" w:rsidP="00F732A5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321 - naknade troškova zaposlenima</w:t>
      </w:r>
    </w:p>
    <w:p w14:paraId="70CA6AE3" w14:textId="77777777" w:rsidR="00F732A5" w:rsidRPr="000B06B5" w:rsidRDefault="00F732A5" w:rsidP="00F732A5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322 - rashodi za materijal i energiju</w:t>
      </w:r>
    </w:p>
    <w:p w14:paraId="20738685" w14:textId="77777777" w:rsidR="00F732A5" w:rsidRPr="000B06B5" w:rsidRDefault="00F732A5" w:rsidP="00F732A5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323 - rashodi za usluge</w:t>
      </w:r>
    </w:p>
    <w:p w14:paraId="0AFC6021" w14:textId="77777777" w:rsidR="00F732A5" w:rsidRPr="000B06B5" w:rsidRDefault="00F732A5" w:rsidP="00F732A5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329 - ostali nespomenuti rashodi poslovanja</w:t>
      </w:r>
    </w:p>
    <w:p w14:paraId="2F01F81B" w14:textId="77777777" w:rsidR="00F732A5" w:rsidRPr="000B06B5" w:rsidRDefault="00F732A5" w:rsidP="00F732A5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343 - ostali financijski rashodi</w:t>
      </w:r>
    </w:p>
    <w:p w14:paraId="5F9DB9F4" w14:textId="028DBBEA" w:rsidR="00F732A5" w:rsidRPr="000B06B5" w:rsidRDefault="00F732A5" w:rsidP="00F732A5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372 - ostale naknade građanima</w:t>
      </w:r>
      <w:r w:rsidR="00DC16BE" w:rsidRPr="000B06B5">
        <w:rPr>
          <w:rFonts w:ascii="Times New Roman" w:hAnsi="Times New Roman" w:cs="Times New Roman"/>
          <w:sz w:val="24"/>
          <w:szCs w:val="24"/>
        </w:rPr>
        <w:t xml:space="preserve"> i kućanstvima iz proračuna</w:t>
      </w:r>
    </w:p>
    <w:p w14:paraId="6F4D6DE2" w14:textId="1DE43D69" w:rsidR="00F732A5" w:rsidRPr="000B06B5" w:rsidRDefault="00DC16BE" w:rsidP="00F732A5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3</w:t>
      </w:r>
      <w:r w:rsidR="00F732A5" w:rsidRPr="000B06B5">
        <w:rPr>
          <w:rFonts w:ascii="Times New Roman" w:hAnsi="Times New Roman" w:cs="Times New Roman"/>
          <w:sz w:val="24"/>
          <w:szCs w:val="24"/>
        </w:rPr>
        <w:t>81 - tekuće donacije</w:t>
      </w:r>
    </w:p>
    <w:p w14:paraId="0F00943A" w14:textId="42649344" w:rsidR="00F732A5" w:rsidRPr="000B06B5" w:rsidRDefault="00F732A5" w:rsidP="00F732A5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 xml:space="preserve">421 - nematerijalna imovina </w:t>
      </w:r>
    </w:p>
    <w:p w14:paraId="24433E6D" w14:textId="77777777" w:rsidR="00F732A5" w:rsidRPr="000B06B5" w:rsidRDefault="00F732A5" w:rsidP="00F732A5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422 - postrojenja i oprema</w:t>
      </w:r>
    </w:p>
    <w:p w14:paraId="284386DF" w14:textId="77777777" w:rsidR="00F732A5" w:rsidRPr="000B06B5" w:rsidRDefault="00F732A5" w:rsidP="00F732A5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424 - knjige</w:t>
      </w:r>
    </w:p>
    <w:p w14:paraId="4199E18B" w14:textId="7FA9080B" w:rsidR="00F732A5" w:rsidRPr="000B06B5" w:rsidRDefault="00F732A5" w:rsidP="00F732A5">
      <w:pPr>
        <w:rPr>
          <w:rFonts w:ascii="Times New Roman" w:hAnsi="Times New Roman" w:cs="Times New Roman"/>
          <w:sz w:val="24"/>
          <w:szCs w:val="24"/>
        </w:rPr>
      </w:pPr>
    </w:p>
    <w:p w14:paraId="5AE79FA8" w14:textId="5668BADB" w:rsidR="004247D6" w:rsidRDefault="004247D6" w:rsidP="004247D6">
      <w:pPr>
        <w:rPr>
          <w:b/>
          <w:bCs/>
        </w:rPr>
      </w:pPr>
      <w:r w:rsidRPr="0027651D">
        <w:rPr>
          <w:b/>
          <w:bCs/>
        </w:rPr>
        <w:t xml:space="preserve">Sveukupni planirani </w:t>
      </w:r>
      <w:r>
        <w:rPr>
          <w:b/>
          <w:bCs/>
        </w:rPr>
        <w:t xml:space="preserve">vlastiti </w:t>
      </w:r>
      <w:r w:rsidRPr="0027651D">
        <w:rPr>
          <w:b/>
          <w:bCs/>
        </w:rPr>
        <w:t xml:space="preserve">prihodi i rashodi po izvorima iznose </w:t>
      </w:r>
      <w:r>
        <w:rPr>
          <w:b/>
          <w:bCs/>
        </w:rPr>
        <w:t>1.</w:t>
      </w:r>
      <w:r w:rsidR="006B325C">
        <w:rPr>
          <w:b/>
          <w:bCs/>
        </w:rPr>
        <w:t>250.081,00</w:t>
      </w:r>
      <w:r w:rsidRPr="0027651D">
        <w:rPr>
          <w:b/>
          <w:bCs/>
        </w:rPr>
        <w:t xml:space="preserve"> eura, povećanje iznosi </w:t>
      </w:r>
      <w:r w:rsidR="006B325C">
        <w:rPr>
          <w:b/>
          <w:bCs/>
        </w:rPr>
        <w:t>52</w:t>
      </w:r>
      <w:r>
        <w:rPr>
          <w:b/>
          <w:bCs/>
        </w:rPr>
        <w:t>.</w:t>
      </w:r>
      <w:r w:rsidR="006B325C">
        <w:rPr>
          <w:b/>
          <w:bCs/>
        </w:rPr>
        <w:t>160</w:t>
      </w:r>
      <w:r>
        <w:rPr>
          <w:b/>
          <w:bCs/>
        </w:rPr>
        <w:t>,00</w:t>
      </w:r>
      <w:r w:rsidRPr="0027651D">
        <w:rPr>
          <w:b/>
          <w:bCs/>
        </w:rPr>
        <w:t xml:space="preserve"> euro - ukupno (rebalans)  </w:t>
      </w:r>
      <w:r>
        <w:rPr>
          <w:b/>
          <w:bCs/>
        </w:rPr>
        <w:t>1.</w:t>
      </w:r>
      <w:r w:rsidR="006B325C">
        <w:rPr>
          <w:b/>
          <w:bCs/>
        </w:rPr>
        <w:t>302.241</w:t>
      </w:r>
      <w:r>
        <w:rPr>
          <w:b/>
          <w:bCs/>
        </w:rPr>
        <w:t>,</w:t>
      </w:r>
      <w:r w:rsidRPr="0027651D">
        <w:rPr>
          <w:b/>
          <w:bCs/>
        </w:rPr>
        <w:t>00 eura - indeks 1</w:t>
      </w:r>
      <w:r>
        <w:rPr>
          <w:b/>
          <w:bCs/>
        </w:rPr>
        <w:t>06</w:t>
      </w:r>
      <w:r w:rsidRPr="0027651D">
        <w:rPr>
          <w:b/>
          <w:bCs/>
        </w:rPr>
        <w:t>,</w:t>
      </w:r>
      <w:r>
        <w:rPr>
          <w:b/>
          <w:bCs/>
        </w:rPr>
        <w:t>31</w:t>
      </w:r>
      <w:r w:rsidRPr="0027651D">
        <w:rPr>
          <w:b/>
          <w:bCs/>
        </w:rPr>
        <w:t>%.</w:t>
      </w:r>
    </w:p>
    <w:p w14:paraId="38212A83" w14:textId="02E4DE7B" w:rsidR="00F732A5" w:rsidRPr="000B06B5" w:rsidRDefault="00F732A5" w:rsidP="0027651D">
      <w:pPr>
        <w:rPr>
          <w:rFonts w:ascii="Times New Roman" w:hAnsi="Times New Roman" w:cs="Times New Roman"/>
          <w:sz w:val="24"/>
          <w:szCs w:val="24"/>
        </w:rPr>
      </w:pPr>
    </w:p>
    <w:p w14:paraId="32E44CCB" w14:textId="77777777" w:rsidR="00F56CC0" w:rsidRPr="000B06B5" w:rsidRDefault="00F56CC0" w:rsidP="002765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46D53A" w14:textId="6E3FB89B" w:rsidR="00CA18FE" w:rsidRPr="000B06B5" w:rsidRDefault="00CA18FE" w:rsidP="00CA18FE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U Končanici, 1</w:t>
      </w:r>
      <w:r w:rsidR="004247D6">
        <w:rPr>
          <w:rFonts w:ascii="Times New Roman" w:hAnsi="Times New Roman" w:cs="Times New Roman"/>
          <w:sz w:val="24"/>
          <w:szCs w:val="24"/>
        </w:rPr>
        <w:t>2</w:t>
      </w:r>
      <w:r w:rsidRPr="000B06B5">
        <w:rPr>
          <w:rFonts w:ascii="Times New Roman" w:hAnsi="Times New Roman" w:cs="Times New Roman"/>
          <w:sz w:val="24"/>
          <w:szCs w:val="24"/>
        </w:rPr>
        <w:t>.</w:t>
      </w:r>
      <w:r w:rsidR="004247D6">
        <w:rPr>
          <w:rFonts w:ascii="Times New Roman" w:hAnsi="Times New Roman" w:cs="Times New Roman"/>
          <w:sz w:val="24"/>
          <w:szCs w:val="24"/>
        </w:rPr>
        <w:t>12</w:t>
      </w:r>
      <w:r w:rsidRPr="000B06B5">
        <w:rPr>
          <w:rFonts w:ascii="Times New Roman" w:hAnsi="Times New Roman" w:cs="Times New Roman"/>
          <w:sz w:val="24"/>
          <w:szCs w:val="24"/>
        </w:rPr>
        <w:t>.202</w:t>
      </w:r>
      <w:r w:rsidR="004247D6">
        <w:rPr>
          <w:rFonts w:ascii="Times New Roman" w:hAnsi="Times New Roman" w:cs="Times New Roman"/>
          <w:sz w:val="24"/>
          <w:szCs w:val="24"/>
        </w:rPr>
        <w:t>5</w:t>
      </w:r>
      <w:r w:rsidR="00960883">
        <w:rPr>
          <w:rFonts w:ascii="Times New Roman" w:hAnsi="Times New Roman" w:cs="Times New Roman"/>
          <w:sz w:val="24"/>
          <w:szCs w:val="24"/>
        </w:rPr>
        <w:t xml:space="preserve">  </w:t>
      </w:r>
      <w:r w:rsidRPr="000B06B5">
        <w:rPr>
          <w:rFonts w:ascii="Times New Roman" w:hAnsi="Times New Roman" w:cs="Times New Roman"/>
          <w:sz w:val="24"/>
          <w:szCs w:val="24"/>
        </w:rPr>
        <w:t>.</w:t>
      </w:r>
    </w:p>
    <w:p w14:paraId="426ED2CF" w14:textId="77777777" w:rsidR="00CA18FE" w:rsidRPr="000B06B5" w:rsidRDefault="00CA18FE" w:rsidP="00CA18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A26A4" w14:textId="77777777" w:rsidR="00CA18FE" w:rsidRPr="000B06B5" w:rsidRDefault="00CA18FE" w:rsidP="00CA18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F3D24F" w14:textId="6C551485" w:rsidR="00CA18FE" w:rsidRPr="000B06B5" w:rsidRDefault="00CA18FE" w:rsidP="00CA18FE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Voditeljica računovodstva:</w:t>
      </w:r>
    </w:p>
    <w:p w14:paraId="170116B9" w14:textId="1FD179F8" w:rsidR="00CA18FE" w:rsidRPr="000B06B5" w:rsidRDefault="00CA18FE" w:rsidP="00CA18FE">
      <w:pPr>
        <w:rPr>
          <w:rFonts w:ascii="Times New Roman" w:hAnsi="Times New Roman" w:cs="Times New Roman"/>
          <w:sz w:val="24"/>
          <w:szCs w:val="24"/>
        </w:rPr>
      </w:pPr>
    </w:p>
    <w:p w14:paraId="4240F2DD" w14:textId="662CE674" w:rsidR="00CA18FE" w:rsidRPr="000B06B5" w:rsidRDefault="00CA18FE" w:rsidP="00CA18FE">
      <w:pPr>
        <w:rPr>
          <w:rFonts w:ascii="Times New Roman" w:hAnsi="Times New Roman" w:cs="Times New Roman"/>
          <w:sz w:val="24"/>
          <w:szCs w:val="24"/>
        </w:rPr>
      </w:pPr>
      <w:r w:rsidRPr="000B06B5">
        <w:rPr>
          <w:rFonts w:ascii="Times New Roman" w:hAnsi="Times New Roman" w:cs="Times New Roman"/>
          <w:sz w:val="24"/>
          <w:szCs w:val="24"/>
        </w:rPr>
        <w:t>____________________</w:t>
      </w:r>
    </w:p>
    <w:p w14:paraId="6C72B063" w14:textId="2E54EF9D" w:rsidR="00AD3941" w:rsidRPr="00CA18FE" w:rsidRDefault="00CA18FE" w:rsidP="001D6A68">
      <w:r w:rsidRPr="00CA18FE">
        <w:t xml:space="preserve"> Sanja </w:t>
      </w:r>
      <w:proofErr w:type="spellStart"/>
      <w:r w:rsidRPr="00CA18FE">
        <w:t>Karnik</w:t>
      </w:r>
      <w:proofErr w:type="spellEnd"/>
      <w:r w:rsidRPr="00CA18FE">
        <w:t xml:space="preserve"> - </w:t>
      </w:r>
      <w:proofErr w:type="spellStart"/>
      <w:r w:rsidRPr="00CA18FE">
        <w:t>Holinka</w:t>
      </w:r>
      <w:proofErr w:type="spellEnd"/>
      <w:r w:rsidRPr="00CA18FE">
        <w:t xml:space="preserve">   </w:t>
      </w:r>
    </w:p>
    <w:sectPr w:rsidR="00AD3941" w:rsidRPr="00CA1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2413" w14:textId="77777777" w:rsidR="00E666DA" w:rsidRDefault="00E666DA" w:rsidP="00473682">
      <w:pPr>
        <w:spacing w:after="0" w:line="240" w:lineRule="auto"/>
      </w:pPr>
      <w:r>
        <w:separator/>
      </w:r>
    </w:p>
  </w:endnote>
  <w:endnote w:type="continuationSeparator" w:id="0">
    <w:p w14:paraId="1456C48A" w14:textId="77777777" w:rsidR="00E666DA" w:rsidRDefault="00E666DA" w:rsidP="0047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1770" w14:textId="77777777" w:rsidR="00473682" w:rsidRDefault="004736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638398"/>
      <w:docPartObj>
        <w:docPartGallery w:val="Page Numbers (Bottom of Page)"/>
        <w:docPartUnique/>
      </w:docPartObj>
    </w:sdtPr>
    <w:sdtEndPr/>
    <w:sdtContent>
      <w:p w14:paraId="2C9B8DEF" w14:textId="45CEFC7B" w:rsidR="00473682" w:rsidRDefault="0047368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1D4D1" w14:textId="77777777" w:rsidR="00473682" w:rsidRDefault="0047368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F3A9" w14:textId="77777777" w:rsidR="00473682" w:rsidRDefault="004736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5615" w14:textId="77777777" w:rsidR="00E666DA" w:rsidRDefault="00E666DA" w:rsidP="00473682">
      <w:pPr>
        <w:spacing w:after="0" w:line="240" w:lineRule="auto"/>
      </w:pPr>
      <w:r>
        <w:separator/>
      </w:r>
    </w:p>
  </w:footnote>
  <w:footnote w:type="continuationSeparator" w:id="0">
    <w:p w14:paraId="5809CE1F" w14:textId="77777777" w:rsidR="00E666DA" w:rsidRDefault="00E666DA" w:rsidP="0047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7B92" w14:textId="77777777" w:rsidR="00473682" w:rsidRDefault="004736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F618" w14:textId="77777777" w:rsidR="00473682" w:rsidRDefault="0047368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1103" w14:textId="77777777" w:rsidR="00473682" w:rsidRDefault="0047368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68"/>
    <w:rsid w:val="00055FFC"/>
    <w:rsid w:val="000672BE"/>
    <w:rsid w:val="000B06B5"/>
    <w:rsid w:val="000C1E99"/>
    <w:rsid w:val="001027B0"/>
    <w:rsid w:val="00161AA9"/>
    <w:rsid w:val="001873BF"/>
    <w:rsid w:val="001B52DC"/>
    <w:rsid w:val="001D6A68"/>
    <w:rsid w:val="00212D81"/>
    <w:rsid w:val="0024788B"/>
    <w:rsid w:val="002651E7"/>
    <w:rsid w:val="0027651D"/>
    <w:rsid w:val="002911D1"/>
    <w:rsid w:val="00350673"/>
    <w:rsid w:val="003C021B"/>
    <w:rsid w:val="003E2C66"/>
    <w:rsid w:val="004050F3"/>
    <w:rsid w:val="004247D6"/>
    <w:rsid w:val="0044045B"/>
    <w:rsid w:val="00472719"/>
    <w:rsid w:val="00473682"/>
    <w:rsid w:val="004B2CD8"/>
    <w:rsid w:val="005004E0"/>
    <w:rsid w:val="005224B7"/>
    <w:rsid w:val="00526B72"/>
    <w:rsid w:val="00552E86"/>
    <w:rsid w:val="00576797"/>
    <w:rsid w:val="00592B21"/>
    <w:rsid w:val="005F6B26"/>
    <w:rsid w:val="0063484D"/>
    <w:rsid w:val="006A1B80"/>
    <w:rsid w:val="006A2CA0"/>
    <w:rsid w:val="006B325C"/>
    <w:rsid w:val="006B6835"/>
    <w:rsid w:val="00734673"/>
    <w:rsid w:val="00760EAA"/>
    <w:rsid w:val="00787E82"/>
    <w:rsid w:val="00790F33"/>
    <w:rsid w:val="008345B7"/>
    <w:rsid w:val="008639DA"/>
    <w:rsid w:val="00873FF4"/>
    <w:rsid w:val="008E25FF"/>
    <w:rsid w:val="008F01E1"/>
    <w:rsid w:val="00912F56"/>
    <w:rsid w:val="00960883"/>
    <w:rsid w:val="00981AF9"/>
    <w:rsid w:val="009C24BE"/>
    <w:rsid w:val="00A11689"/>
    <w:rsid w:val="00A32316"/>
    <w:rsid w:val="00A80A33"/>
    <w:rsid w:val="00A845C5"/>
    <w:rsid w:val="00A91E39"/>
    <w:rsid w:val="00AD3941"/>
    <w:rsid w:val="00AE31B5"/>
    <w:rsid w:val="00BB3565"/>
    <w:rsid w:val="00BF0EEA"/>
    <w:rsid w:val="00C21E2B"/>
    <w:rsid w:val="00C402D4"/>
    <w:rsid w:val="00C47AA8"/>
    <w:rsid w:val="00C80BE1"/>
    <w:rsid w:val="00CA18FE"/>
    <w:rsid w:val="00D5259A"/>
    <w:rsid w:val="00D652B6"/>
    <w:rsid w:val="00D84EA5"/>
    <w:rsid w:val="00D906A7"/>
    <w:rsid w:val="00DC16BE"/>
    <w:rsid w:val="00DD5310"/>
    <w:rsid w:val="00E01D64"/>
    <w:rsid w:val="00E666DA"/>
    <w:rsid w:val="00E870B4"/>
    <w:rsid w:val="00EB7E61"/>
    <w:rsid w:val="00ED2827"/>
    <w:rsid w:val="00ED39ED"/>
    <w:rsid w:val="00F1093F"/>
    <w:rsid w:val="00F26B76"/>
    <w:rsid w:val="00F56CC0"/>
    <w:rsid w:val="00F732A5"/>
    <w:rsid w:val="00FB2528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3BB7"/>
  <w15:chartTrackingRefBased/>
  <w15:docId w15:val="{E6047BFD-B4E5-4FD5-98D9-196A5BF3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7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3682"/>
  </w:style>
  <w:style w:type="paragraph" w:styleId="Podnoje">
    <w:name w:val="footer"/>
    <w:basedOn w:val="Normal"/>
    <w:link w:val="PodnojeChar"/>
    <w:uiPriority w:val="99"/>
    <w:unhideWhenUsed/>
    <w:rsid w:val="0047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82"/>
  </w:style>
  <w:style w:type="character" w:styleId="Hiperveza">
    <w:name w:val="Hyperlink"/>
    <w:basedOn w:val="Zadanifontodlomka"/>
    <w:uiPriority w:val="99"/>
    <w:unhideWhenUsed/>
    <w:rsid w:val="00055FF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55FF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21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idija.novosel@b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DBC9-E362-4CEA-8FCE-9B146F57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</cp:revision>
  <cp:lastPrinted>2025-12-17T12:25:00Z</cp:lastPrinted>
  <dcterms:created xsi:type="dcterms:W3CDTF">2025-12-17T11:59:00Z</dcterms:created>
  <dcterms:modified xsi:type="dcterms:W3CDTF">2025-12-18T12:02:00Z</dcterms:modified>
</cp:coreProperties>
</file>